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196619"/>
    <w:p w14:paraId="0C0DCD6B" w14:textId="77777777" w:rsidR="00655EEB" w:rsidRDefault="00655EEB" w:rsidP="00655EEB">
      <w:pPr>
        <w:spacing w:line="360" w:lineRule="auto"/>
        <w:ind w:right="458"/>
        <w:jc w:val="center"/>
        <w:rPr>
          <w:rFonts w:ascii="Arial" w:hAnsi="Arial" w:cs="Arial"/>
          <w:sz w:val="32"/>
          <w:szCs w:val="32"/>
        </w:rPr>
      </w:pPr>
      <w:r>
        <w:object w:dxaOrig="2085" w:dyaOrig="1425" w14:anchorId="740B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fillcolor="window">
            <v:imagedata r:id="rId8" o:title=""/>
          </v:shape>
          <o:OLEObject Type="Embed" ProgID="Word.Picture.8" ShapeID="_x0000_i1025" DrawAspect="Content" ObjectID="_1748626900" r:id="rId9"/>
        </w:object>
      </w:r>
      <w:bookmarkEnd w:id="0"/>
    </w:p>
    <w:p w14:paraId="088E362D" w14:textId="77777777" w:rsidR="00655EEB" w:rsidRDefault="00505BE3" w:rsidP="00505BE3">
      <w:pPr>
        <w:ind w:right="278"/>
        <w:jc w:val="center"/>
        <w:outlineLvl w:val="0"/>
        <w:rPr>
          <w:rFonts w:ascii="Arial" w:hAnsi="Arial" w:cs="Arial"/>
          <w:b/>
          <w:sz w:val="28"/>
          <w:szCs w:val="28"/>
        </w:rPr>
      </w:pPr>
      <w:r>
        <w:rPr>
          <w:rFonts w:ascii="Arial" w:hAnsi="Arial" w:cs="Arial"/>
          <w:b/>
          <w:sz w:val="28"/>
          <w:szCs w:val="28"/>
        </w:rPr>
        <w:t>Parent Council</w:t>
      </w:r>
      <w:r w:rsidR="00655EEB">
        <w:rPr>
          <w:rFonts w:ascii="Arial" w:hAnsi="Arial" w:cs="Arial"/>
          <w:b/>
          <w:sz w:val="28"/>
          <w:szCs w:val="28"/>
        </w:rPr>
        <w:t xml:space="preserve"> Meeting</w:t>
      </w:r>
    </w:p>
    <w:p w14:paraId="52C10795" w14:textId="26073DED" w:rsidR="00655EEB" w:rsidRPr="007E098D" w:rsidRDefault="00655EEB" w:rsidP="007E098D">
      <w:pPr>
        <w:spacing w:line="360" w:lineRule="auto"/>
        <w:ind w:right="-82"/>
        <w:jc w:val="center"/>
        <w:outlineLvl w:val="0"/>
        <w:rPr>
          <w:rFonts w:ascii="Arial" w:hAnsi="Arial" w:cs="Arial"/>
          <w:sz w:val="20"/>
          <w:szCs w:val="20"/>
          <w:vertAlign w:val="superscript"/>
        </w:rPr>
      </w:pPr>
      <w:r>
        <w:rPr>
          <w:rFonts w:ascii="Arial" w:hAnsi="Arial" w:cs="Arial"/>
          <w:sz w:val="22"/>
          <w:szCs w:val="22"/>
        </w:rPr>
        <w:t>Mi</w:t>
      </w:r>
      <w:r w:rsidR="00B329E3">
        <w:rPr>
          <w:rFonts w:ascii="Arial" w:hAnsi="Arial" w:cs="Arial"/>
          <w:sz w:val="22"/>
          <w:szCs w:val="22"/>
        </w:rPr>
        <w:t xml:space="preserve">nutes from meeting held on </w:t>
      </w:r>
      <w:r w:rsidR="00781785">
        <w:rPr>
          <w:rFonts w:ascii="Arial" w:hAnsi="Arial" w:cs="Arial"/>
          <w:sz w:val="22"/>
          <w:szCs w:val="22"/>
        </w:rPr>
        <w:t xml:space="preserve">Thursday </w:t>
      </w:r>
      <w:r w:rsidR="0094406A">
        <w:rPr>
          <w:rFonts w:ascii="Arial" w:hAnsi="Arial" w:cs="Arial"/>
          <w:sz w:val="22"/>
          <w:szCs w:val="22"/>
        </w:rPr>
        <w:t>27</w:t>
      </w:r>
      <w:r w:rsidR="0094406A" w:rsidRPr="0094406A">
        <w:rPr>
          <w:rFonts w:ascii="Arial" w:hAnsi="Arial" w:cs="Arial"/>
          <w:sz w:val="22"/>
          <w:szCs w:val="22"/>
          <w:vertAlign w:val="superscript"/>
        </w:rPr>
        <w:t>th</w:t>
      </w:r>
      <w:r w:rsidR="0094406A">
        <w:rPr>
          <w:rFonts w:ascii="Arial" w:hAnsi="Arial" w:cs="Arial"/>
          <w:sz w:val="22"/>
          <w:szCs w:val="22"/>
        </w:rPr>
        <w:t xml:space="preserve"> April </w:t>
      </w:r>
      <w:r w:rsidR="00781785">
        <w:rPr>
          <w:rFonts w:ascii="Arial" w:hAnsi="Arial" w:cs="Arial"/>
          <w:sz w:val="22"/>
          <w:szCs w:val="22"/>
        </w:rPr>
        <w:t xml:space="preserve"> 202</w:t>
      </w:r>
      <w:r w:rsidR="00694C39">
        <w:rPr>
          <w:rFonts w:ascii="Arial" w:hAnsi="Arial" w:cs="Arial"/>
          <w:sz w:val="22"/>
          <w:szCs w:val="22"/>
        </w:rPr>
        <w:t>3</w:t>
      </w:r>
      <w:r w:rsidR="00061481">
        <w:rPr>
          <w:rFonts w:ascii="Arial" w:hAnsi="Arial" w:cs="Arial"/>
          <w:sz w:val="22"/>
          <w:szCs w:val="22"/>
        </w:rPr>
        <w:t xml:space="preserve"> </w:t>
      </w:r>
      <w:r w:rsidR="00E94BC8">
        <w:rPr>
          <w:rFonts w:ascii="Arial" w:hAnsi="Arial" w:cs="Arial"/>
          <w:sz w:val="22"/>
          <w:szCs w:val="22"/>
        </w:rPr>
        <w:t xml:space="preserve"> </w:t>
      </w:r>
      <w:r w:rsidR="00436900">
        <w:rPr>
          <w:rFonts w:ascii="Arial" w:hAnsi="Arial" w:cs="Arial"/>
          <w:sz w:val="22"/>
          <w:szCs w:val="22"/>
        </w:rPr>
        <w:t xml:space="preserve"> </w:t>
      </w:r>
    </w:p>
    <w:p w14:paraId="524CB18D" w14:textId="77777777" w:rsidR="00C71255" w:rsidRPr="00655EEB" w:rsidRDefault="00C71255">
      <w:pPr>
        <w:rPr>
          <w:rFonts w:ascii="Arial" w:hAnsi="Arial" w:cs="Arial"/>
          <w:sz w:val="20"/>
          <w:szCs w:val="20"/>
        </w:rPr>
      </w:pPr>
    </w:p>
    <w:p w14:paraId="63444091" w14:textId="77777777" w:rsidR="00BD1712" w:rsidRDefault="00BD1712">
      <w:pPr>
        <w:rPr>
          <w:rFonts w:ascii="Arial" w:hAnsi="Arial" w:cs="Arial"/>
          <w:b/>
          <w:sz w:val="20"/>
          <w:szCs w:val="20"/>
        </w:rPr>
      </w:pPr>
    </w:p>
    <w:p w14:paraId="4C6DEC6B" w14:textId="77777777" w:rsidR="00655EEB" w:rsidRPr="00655EEB" w:rsidRDefault="00655EEB">
      <w:pPr>
        <w:rPr>
          <w:rFonts w:ascii="Arial" w:hAnsi="Arial" w:cs="Arial"/>
          <w:b/>
          <w:sz w:val="20"/>
          <w:szCs w:val="20"/>
        </w:rPr>
      </w:pPr>
      <w:r w:rsidRPr="00655EEB">
        <w:rPr>
          <w:rFonts w:ascii="Arial" w:hAnsi="Arial" w:cs="Arial"/>
          <w:b/>
          <w:sz w:val="20"/>
          <w:szCs w:val="20"/>
        </w:rPr>
        <w:t>ATTENDANCE</w:t>
      </w:r>
    </w:p>
    <w:p w14:paraId="3013945F" w14:textId="77777777" w:rsidR="00655EEB" w:rsidRDefault="00655EEB">
      <w:pPr>
        <w:rPr>
          <w:rFonts w:ascii="Arial" w:hAnsi="Arial" w:cs="Arial"/>
          <w:sz w:val="20"/>
          <w:szCs w:val="20"/>
        </w:rPr>
      </w:pPr>
    </w:p>
    <w:p w14:paraId="7A2FCFA2" w14:textId="77777777" w:rsidR="00655EEB" w:rsidRPr="00655EEB" w:rsidRDefault="00655EEB">
      <w:pPr>
        <w:rPr>
          <w:rFonts w:ascii="Arial" w:hAnsi="Arial" w:cs="Arial"/>
          <w:sz w:val="20"/>
          <w:szCs w:val="20"/>
          <w:u w:val="single"/>
        </w:rPr>
      </w:pPr>
      <w:r w:rsidRPr="00655EEB">
        <w:rPr>
          <w:rFonts w:ascii="Arial" w:hAnsi="Arial" w:cs="Arial"/>
          <w:sz w:val="20"/>
          <w:szCs w:val="20"/>
          <w:u w:val="single"/>
        </w:rPr>
        <w:t>Present:</w:t>
      </w:r>
    </w:p>
    <w:p w14:paraId="31259F31" w14:textId="342656A2" w:rsidR="005A061B" w:rsidRPr="00BD5BF2" w:rsidRDefault="005A061B" w:rsidP="005A061B">
      <w:pPr>
        <w:rPr>
          <w:rFonts w:ascii="Arial" w:hAnsi="Arial" w:cs="Arial"/>
          <w:sz w:val="20"/>
          <w:szCs w:val="20"/>
        </w:rPr>
      </w:pPr>
      <w:r>
        <w:rPr>
          <w:rFonts w:ascii="Arial" w:hAnsi="Arial" w:cs="Arial"/>
          <w:sz w:val="20"/>
          <w:szCs w:val="20"/>
        </w:rPr>
        <w:t xml:space="preserve">Alahna Low (AL) Audrey </w:t>
      </w:r>
      <w:proofErr w:type="spellStart"/>
      <w:r>
        <w:rPr>
          <w:rFonts w:ascii="Arial" w:hAnsi="Arial" w:cs="Arial"/>
          <w:sz w:val="20"/>
          <w:szCs w:val="20"/>
        </w:rPr>
        <w:t>Quaile</w:t>
      </w:r>
      <w:proofErr w:type="spellEnd"/>
      <w:r>
        <w:rPr>
          <w:rFonts w:ascii="Arial" w:hAnsi="Arial" w:cs="Arial"/>
          <w:sz w:val="20"/>
          <w:szCs w:val="20"/>
        </w:rPr>
        <w:t xml:space="preserve"> (AQ), </w:t>
      </w:r>
      <w:r w:rsidR="00162F9D">
        <w:rPr>
          <w:rFonts w:ascii="Arial" w:hAnsi="Arial" w:cs="Arial"/>
          <w:sz w:val="20"/>
          <w:szCs w:val="20"/>
        </w:rPr>
        <w:t xml:space="preserve">Nicola McDonald (NM), </w:t>
      </w:r>
      <w:r>
        <w:rPr>
          <w:rFonts w:ascii="Arial" w:hAnsi="Arial" w:cs="Arial"/>
          <w:sz w:val="20"/>
          <w:szCs w:val="20"/>
        </w:rPr>
        <w:t xml:space="preserve">Jen </w:t>
      </w:r>
      <w:proofErr w:type="spellStart"/>
      <w:r>
        <w:rPr>
          <w:rFonts w:ascii="Arial" w:hAnsi="Arial" w:cs="Arial"/>
          <w:sz w:val="20"/>
          <w:szCs w:val="20"/>
        </w:rPr>
        <w:t>Mcwilliam</w:t>
      </w:r>
      <w:proofErr w:type="spellEnd"/>
      <w:r>
        <w:rPr>
          <w:rFonts w:ascii="Arial" w:hAnsi="Arial" w:cs="Arial"/>
          <w:sz w:val="20"/>
          <w:szCs w:val="20"/>
        </w:rPr>
        <w:t xml:space="preserve"> (JMW), Kelly Paterson (KP), </w:t>
      </w:r>
      <w:r w:rsidR="00834A6F">
        <w:rPr>
          <w:rFonts w:ascii="Arial" w:hAnsi="Arial" w:cs="Arial"/>
          <w:sz w:val="20"/>
          <w:szCs w:val="20"/>
        </w:rPr>
        <w:t>Hayley Sutherland (HS)</w:t>
      </w:r>
      <w:r w:rsidR="00747CD7">
        <w:rPr>
          <w:rFonts w:ascii="Arial" w:hAnsi="Arial" w:cs="Arial"/>
          <w:sz w:val="20"/>
          <w:szCs w:val="20"/>
        </w:rPr>
        <w:t>,</w:t>
      </w:r>
      <w:r w:rsidR="00593849">
        <w:rPr>
          <w:rFonts w:ascii="Arial" w:hAnsi="Arial" w:cs="Arial"/>
          <w:sz w:val="20"/>
          <w:szCs w:val="20"/>
        </w:rPr>
        <w:t xml:space="preserve"> </w:t>
      </w:r>
      <w:r w:rsidR="00FB326B">
        <w:rPr>
          <w:rFonts w:ascii="Arial" w:hAnsi="Arial" w:cs="Arial"/>
          <w:sz w:val="20"/>
          <w:szCs w:val="20"/>
        </w:rPr>
        <w:t xml:space="preserve">Denise </w:t>
      </w:r>
      <w:proofErr w:type="spellStart"/>
      <w:r w:rsidR="00FB326B">
        <w:rPr>
          <w:rFonts w:ascii="Arial" w:hAnsi="Arial" w:cs="Arial"/>
          <w:sz w:val="20"/>
          <w:szCs w:val="20"/>
        </w:rPr>
        <w:t>Holway</w:t>
      </w:r>
      <w:proofErr w:type="spellEnd"/>
      <w:r w:rsidR="00110451">
        <w:rPr>
          <w:rFonts w:ascii="Arial" w:hAnsi="Arial" w:cs="Arial"/>
          <w:sz w:val="20"/>
          <w:szCs w:val="20"/>
        </w:rPr>
        <w:t xml:space="preserve"> (DH)</w:t>
      </w:r>
      <w:r w:rsidR="00FB326B">
        <w:rPr>
          <w:rFonts w:ascii="Arial" w:hAnsi="Arial" w:cs="Arial"/>
          <w:sz w:val="20"/>
          <w:szCs w:val="20"/>
        </w:rPr>
        <w:t>,</w:t>
      </w:r>
      <w:r w:rsidR="00110451">
        <w:rPr>
          <w:rFonts w:ascii="Arial" w:hAnsi="Arial" w:cs="Arial"/>
          <w:sz w:val="20"/>
          <w:szCs w:val="20"/>
        </w:rPr>
        <w:t xml:space="preserve"> Sarah </w:t>
      </w:r>
      <w:proofErr w:type="spellStart"/>
      <w:r w:rsidR="00110451">
        <w:rPr>
          <w:rFonts w:ascii="Arial" w:hAnsi="Arial" w:cs="Arial"/>
          <w:sz w:val="20"/>
          <w:szCs w:val="20"/>
        </w:rPr>
        <w:t>Sunley</w:t>
      </w:r>
      <w:proofErr w:type="spellEnd"/>
      <w:r w:rsidR="00110451">
        <w:rPr>
          <w:rFonts w:ascii="Arial" w:hAnsi="Arial" w:cs="Arial"/>
          <w:sz w:val="20"/>
          <w:szCs w:val="20"/>
        </w:rPr>
        <w:t xml:space="preserve"> (SS), </w:t>
      </w:r>
      <w:r w:rsidR="00110451" w:rsidRPr="00FB326B">
        <w:rPr>
          <w:rFonts w:ascii="Arial" w:hAnsi="Arial" w:cs="Arial"/>
          <w:sz w:val="20"/>
          <w:szCs w:val="20"/>
        </w:rPr>
        <w:t>Rebecca Pirie (RP)</w:t>
      </w:r>
      <w:r w:rsidR="00110451">
        <w:rPr>
          <w:rFonts w:ascii="Arial" w:hAnsi="Arial" w:cs="Arial"/>
          <w:sz w:val="20"/>
          <w:szCs w:val="20"/>
        </w:rPr>
        <w:t>, Amanda Reid (AR), Rachael Milne (RM)</w:t>
      </w:r>
    </w:p>
    <w:p w14:paraId="390C6B8D" w14:textId="2C86CC47" w:rsidR="001639BB" w:rsidRDefault="001639BB">
      <w:pPr>
        <w:rPr>
          <w:rFonts w:ascii="Arial" w:hAnsi="Arial" w:cs="Arial"/>
          <w:sz w:val="20"/>
          <w:szCs w:val="20"/>
        </w:rPr>
      </w:pPr>
    </w:p>
    <w:p w14:paraId="4A578148" w14:textId="77777777" w:rsidR="001639BB" w:rsidRDefault="001639BB">
      <w:pPr>
        <w:rPr>
          <w:rFonts w:ascii="Arial" w:hAnsi="Arial" w:cs="Arial"/>
          <w:sz w:val="20"/>
          <w:szCs w:val="20"/>
        </w:rPr>
      </w:pPr>
    </w:p>
    <w:p w14:paraId="6AB6DC2F" w14:textId="3B9413C3" w:rsidR="00CC1E4C" w:rsidRDefault="00655EEB">
      <w:pPr>
        <w:rPr>
          <w:rFonts w:ascii="Arial" w:hAnsi="Arial" w:cs="Arial"/>
          <w:sz w:val="20"/>
          <w:szCs w:val="20"/>
        </w:rPr>
      </w:pPr>
      <w:r w:rsidRPr="00655EEB">
        <w:rPr>
          <w:rFonts w:ascii="Arial" w:hAnsi="Arial" w:cs="Arial"/>
          <w:sz w:val="20"/>
          <w:szCs w:val="20"/>
          <w:u w:val="single"/>
        </w:rPr>
        <w:t>Apologies</w:t>
      </w:r>
      <w:r w:rsidRPr="00655EEB">
        <w:rPr>
          <w:rFonts w:ascii="Arial" w:hAnsi="Arial" w:cs="Arial"/>
          <w:sz w:val="20"/>
          <w:szCs w:val="20"/>
        </w:rPr>
        <w:t>:</w:t>
      </w:r>
    </w:p>
    <w:p w14:paraId="690B34E0" w14:textId="67DA8315" w:rsidR="009F5F52" w:rsidRDefault="00110451" w:rsidP="009F5F52">
      <w:pPr>
        <w:rPr>
          <w:rFonts w:ascii="Arial" w:hAnsi="Arial" w:cs="Arial"/>
          <w:sz w:val="20"/>
          <w:szCs w:val="20"/>
        </w:rPr>
      </w:pPr>
      <w:r>
        <w:rPr>
          <w:rFonts w:ascii="Arial" w:hAnsi="Arial" w:cs="Arial"/>
          <w:sz w:val="20"/>
          <w:szCs w:val="20"/>
        </w:rPr>
        <w:t xml:space="preserve">Gemma </w:t>
      </w:r>
      <w:proofErr w:type="spellStart"/>
      <w:r>
        <w:rPr>
          <w:rFonts w:ascii="Arial" w:hAnsi="Arial" w:cs="Arial"/>
          <w:sz w:val="20"/>
          <w:szCs w:val="20"/>
        </w:rPr>
        <w:t>Insley</w:t>
      </w:r>
      <w:proofErr w:type="spellEnd"/>
      <w:r>
        <w:rPr>
          <w:rFonts w:ascii="Arial" w:hAnsi="Arial" w:cs="Arial"/>
          <w:sz w:val="20"/>
          <w:szCs w:val="20"/>
        </w:rPr>
        <w:t xml:space="preserve"> (GI)</w:t>
      </w:r>
      <w:r w:rsidR="005F29EE">
        <w:rPr>
          <w:rFonts w:ascii="Arial" w:hAnsi="Arial" w:cs="Arial"/>
          <w:sz w:val="20"/>
          <w:szCs w:val="20"/>
        </w:rPr>
        <w:t xml:space="preserve"> Cllr Hazel Smith (HS) </w:t>
      </w:r>
    </w:p>
    <w:p w14:paraId="0FA9E09D" w14:textId="59EC227A" w:rsidR="001C2551" w:rsidRDefault="001C2551">
      <w:pPr>
        <w:rPr>
          <w:rFonts w:ascii="Arial" w:hAnsi="Arial" w:cs="Arial"/>
          <w:sz w:val="20"/>
          <w:szCs w:val="20"/>
        </w:rPr>
      </w:pPr>
    </w:p>
    <w:p w14:paraId="52F384DA" w14:textId="77777777" w:rsidR="00834A6F" w:rsidRPr="008555E4" w:rsidRDefault="00834A6F">
      <w:pPr>
        <w:rPr>
          <w:rFonts w:ascii="Arial" w:hAnsi="Arial" w:cs="Arial"/>
          <w:sz w:val="20"/>
          <w:szCs w:val="20"/>
        </w:rPr>
      </w:pPr>
    </w:p>
    <w:p w14:paraId="5825BA4B" w14:textId="77777777" w:rsidR="00655EEB" w:rsidRPr="00655EEB" w:rsidRDefault="00655EEB">
      <w:pPr>
        <w:rPr>
          <w:rFonts w:ascii="Arial" w:hAnsi="Arial" w:cs="Arial"/>
          <w:b/>
          <w:sz w:val="20"/>
          <w:szCs w:val="20"/>
        </w:rPr>
      </w:pPr>
      <w:r w:rsidRPr="00655EEB">
        <w:rPr>
          <w:rFonts w:ascii="Arial" w:hAnsi="Arial" w:cs="Arial"/>
          <w:b/>
          <w:sz w:val="20"/>
          <w:szCs w:val="20"/>
        </w:rPr>
        <w:t>MINUTES</w:t>
      </w:r>
    </w:p>
    <w:p w14:paraId="3A68AEEE" w14:textId="1C2901BD" w:rsidR="00C71255" w:rsidRDefault="00C71255">
      <w:pPr>
        <w:rPr>
          <w:rFonts w:ascii="Arial" w:hAnsi="Arial" w:cs="Arial"/>
          <w:sz w:val="20"/>
          <w:szCs w:val="20"/>
        </w:rPr>
      </w:pPr>
    </w:p>
    <w:p w14:paraId="6C34751E" w14:textId="77777777" w:rsidR="004D6121" w:rsidRDefault="004D6121">
      <w:pPr>
        <w:rPr>
          <w:rFonts w:ascii="Arial" w:hAnsi="Arial" w:cs="Arial"/>
          <w:sz w:val="20"/>
          <w:szCs w:val="20"/>
        </w:rPr>
      </w:pPr>
    </w:p>
    <w:p w14:paraId="5D0BB893" w14:textId="77777777" w:rsidR="00655EEB" w:rsidRPr="00655EEB" w:rsidRDefault="00655EEB">
      <w:pPr>
        <w:rPr>
          <w:rFonts w:ascii="Arial" w:hAnsi="Arial" w:cs="Arial"/>
          <w:sz w:val="20"/>
          <w:szCs w:val="20"/>
          <w:u w:val="single"/>
        </w:rPr>
      </w:pPr>
      <w:r w:rsidRPr="00655EEB">
        <w:rPr>
          <w:rFonts w:ascii="Arial" w:hAnsi="Arial" w:cs="Arial"/>
          <w:sz w:val="20"/>
          <w:szCs w:val="20"/>
          <w:u w:val="single"/>
        </w:rPr>
        <w:t>1. Welcome</w:t>
      </w:r>
    </w:p>
    <w:p w14:paraId="25B4D09F" w14:textId="59C50B52" w:rsidR="003111FF" w:rsidRDefault="003111FF">
      <w:pPr>
        <w:rPr>
          <w:rFonts w:ascii="Arial" w:hAnsi="Arial" w:cs="Arial"/>
          <w:sz w:val="20"/>
          <w:szCs w:val="20"/>
        </w:rPr>
      </w:pPr>
    </w:p>
    <w:p w14:paraId="24B428D9" w14:textId="4950EDA1" w:rsidR="009614E2" w:rsidRDefault="005961A6">
      <w:pPr>
        <w:rPr>
          <w:rFonts w:ascii="Arial" w:hAnsi="Arial" w:cs="Arial"/>
          <w:sz w:val="20"/>
          <w:szCs w:val="20"/>
        </w:rPr>
      </w:pPr>
      <w:r w:rsidRPr="000207B5">
        <w:rPr>
          <w:rFonts w:ascii="Arial" w:hAnsi="Arial" w:cs="Arial"/>
          <w:b/>
          <w:bCs/>
          <w:sz w:val="20"/>
          <w:szCs w:val="20"/>
          <w:u w:val="single"/>
        </w:rPr>
        <w:t>AQ</w:t>
      </w:r>
      <w:r w:rsidR="00655EEB">
        <w:rPr>
          <w:rFonts w:ascii="Arial" w:hAnsi="Arial" w:cs="Arial"/>
          <w:sz w:val="20"/>
          <w:szCs w:val="20"/>
        </w:rPr>
        <w:t xml:space="preserve"> welcomed everyone</w:t>
      </w:r>
      <w:r w:rsidR="009B03E2">
        <w:rPr>
          <w:rFonts w:ascii="Arial" w:hAnsi="Arial" w:cs="Arial"/>
          <w:sz w:val="20"/>
          <w:szCs w:val="20"/>
        </w:rPr>
        <w:t xml:space="preserve"> to the school</w:t>
      </w:r>
      <w:r w:rsidR="00110451">
        <w:rPr>
          <w:rFonts w:ascii="Arial" w:hAnsi="Arial" w:cs="Arial"/>
          <w:sz w:val="20"/>
          <w:szCs w:val="20"/>
        </w:rPr>
        <w:t xml:space="preserve">. </w:t>
      </w:r>
    </w:p>
    <w:p w14:paraId="124E2D97" w14:textId="0535C3F6" w:rsidR="004F5E56" w:rsidRDefault="004F5E56">
      <w:pPr>
        <w:rPr>
          <w:rFonts w:ascii="Arial" w:hAnsi="Arial" w:cs="Arial"/>
          <w:sz w:val="20"/>
          <w:szCs w:val="20"/>
        </w:rPr>
      </w:pPr>
    </w:p>
    <w:p w14:paraId="7AAB6405" w14:textId="77777777" w:rsidR="004D6121" w:rsidRDefault="004D6121">
      <w:pPr>
        <w:rPr>
          <w:rFonts w:ascii="Arial" w:hAnsi="Arial" w:cs="Arial"/>
          <w:sz w:val="20"/>
          <w:szCs w:val="20"/>
        </w:rPr>
      </w:pPr>
    </w:p>
    <w:p w14:paraId="67FB258E" w14:textId="77777777" w:rsidR="002010D2" w:rsidRDefault="002010D2">
      <w:pPr>
        <w:rPr>
          <w:rFonts w:ascii="Arial" w:hAnsi="Arial" w:cs="Arial"/>
          <w:sz w:val="20"/>
          <w:szCs w:val="20"/>
        </w:rPr>
      </w:pPr>
    </w:p>
    <w:p w14:paraId="4A2DF771" w14:textId="77777777" w:rsidR="00B329E3" w:rsidRPr="008652CD" w:rsidRDefault="00505BE3">
      <w:pPr>
        <w:rPr>
          <w:rFonts w:ascii="Arial" w:hAnsi="Arial" w:cs="Arial"/>
          <w:sz w:val="20"/>
          <w:szCs w:val="20"/>
        </w:rPr>
      </w:pPr>
      <w:r w:rsidRPr="008652CD">
        <w:rPr>
          <w:rFonts w:ascii="Arial" w:hAnsi="Arial" w:cs="Arial"/>
          <w:sz w:val="20"/>
          <w:szCs w:val="20"/>
          <w:u w:val="single"/>
        </w:rPr>
        <w:t>2</w:t>
      </w:r>
      <w:r w:rsidR="00D72F80" w:rsidRPr="008652CD">
        <w:rPr>
          <w:rFonts w:ascii="Arial" w:hAnsi="Arial" w:cs="Arial"/>
          <w:sz w:val="20"/>
          <w:szCs w:val="20"/>
          <w:u w:val="single"/>
        </w:rPr>
        <w:t>. Minutes of last Meeting</w:t>
      </w:r>
      <w:r w:rsidRPr="008652CD">
        <w:rPr>
          <w:rFonts w:ascii="Arial" w:hAnsi="Arial" w:cs="Arial"/>
          <w:sz w:val="20"/>
          <w:szCs w:val="20"/>
          <w:u w:val="single"/>
        </w:rPr>
        <w:t xml:space="preserve"> and Matters Arising</w:t>
      </w:r>
    </w:p>
    <w:p w14:paraId="607A8636" w14:textId="77777777" w:rsidR="00D72F80" w:rsidRPr="008652CD" w:rsidRDefault="00D72F80">
      <w:pPr>
        <w:rPr>
          <w:rFonts w:ascii="Arial" w:hAnsi="Arial" w:cs="Arial"/>
          <w:sz w:val="20"/>
          <w:szCs w:val="20"/>
        </w:rPr>
      </w:pPr>
    </w:p>
    <w:p w14:paraId="3F084180" w14:textId="26BB4870" w:rsidR="00E231BA" w:rsidRDefault="00830F54" w:rsidP="007A4993">
      <w:pPr>
        <w:rPr>
          <w:rFonts w:ascii="Arial" w:hAnsi="Arial" w:cs="Arial"/>
          <w:sz w:val="20"/>
          <w:szCs w:val="20"/>
        </w:rPr>
      </w:pPr>
      <w:r w:rsidRPr="006B583E">
        <w:rPr>
          <w:rFonts w:ascii="Arial" w:hAnsi="Arial" w:cs="Arial"/>
          <w:sz w:val="20"/>
          <w:szCs w:val="20"/>
        </w:rPr>
        <w:t>The Minutes of</w:t>
      </w:r>
      <w:r w:rsidR="00124F95">
        <w:rPr>
          <w:rFonts w:ascii="Arial" w:hAnsi="Arial" w:cs="Arial"/>
          <w:sz w:val="20"/>
          <w:szCs w:val="20"/>
        </w:rPr>
        <w:t xml:space="preserve"> the last meeting were approved</w:t>
      </w:r>
      <w:r w:rsidR="00FF437C">
        <w:rPr>
          <w:rFonts w:ascii="Arial" w:hAnsi="Arial" w:cs="Arial"/>
          <w:sz w:val="20"/>
          <w:szCs w:val="20"/>
        </w:rPr>
        <w:t>.</w:t>
      </w:r>
      <w:r w:rsidR="00DE3BC7">
        <w:rPr>
          <w:rFonts w:ascii="Arial" w:hAnsi="Arial" w:cs="Arial"/>
          <w:sz w:val="20"/>
          <w:szCs w:val="20"/>
        </w:rPr>
        <w:t xml:space="preserve"> </w:t>
      </w:r>
    </w:p>
    <w:p w14:paraId="0A13064D" w14:textId="4D4E221C" w:rsidR="004F5E56" w:rsidRDefault="004F5E56" w:rsidP="007A4993">
      <w:pPr>
        <w:rPr>
          <w:rFonts w:ascii="Arial" w:hAnsi="Arial" w:cs="Arial"/>
          <w:sz w:val="20"/>
          <w:szCs w:val="20"/>
        </w:rPr>
      </w:pPr>
    </w:p>
    <w:p w14:paraId="497F60FE" w14:textId="77777777" w:rsidR="002010D2" w:rsidRDefault="002010D2" w:rsidP="007A4993">
      <w:pPr>
        <w:rPr>
          <w:rFonts w:ascii="Arial" w:hAnsi="Arial" w:cs="Arial"/>
          <w:sz w:val="20"/>
          <w:szCs w:val="20"/>
        </w:rPr>
      </w:pPr>
    </w:p>
    <w:p w14:paraId="4B608AA0" w14:textId="77777777" w:rsidR="009C67CD" w:rsidRDefault="009C67CD" w:rsidP="009C67CD">
      <w:pPr>
        <w:rPr>
          <w:rFonts w:ascii="Arial" w:hAnsi="Arial" w:cs="Arial"/>
          <w:sz w:val="20"/>
          <w:szCs w:val="20"/>
        </w:rPr>
      </w:pPr>
    </w:p>
    <w:p w14:paraId="6FFAC1FE" w14:textId="3F612D36" w:rsidR="009B5762" w:rsidRPr="009B5762" w:rsidRDefault="009B5762" w:rsidP="007A4993">
      <w:pPr>
        <w:rPr>
          <w:rFonts w:ascii="Arial" w:hAnsi="Arial" w:cs="Arial"/>
          <w:sz w:val="20"/>
          <w:szCs w:val="20"/>
          <w:u w:val="single"/>
        </w:rPr>
      </w:pPr>
      <w:r w:rsidRPr="009B5762">
        <w:rPr>
          <w:rFonts w:ascii="Arial" w:hAnsi="Arial" w:cs="Arial"/>
          <w:sz w:val="20"/>
          <w:szCs w:val="20"/>
          <w:u w:val="single"/>
        </w:rPr>
        <w:t>3 Treasures report</w:t>
      </w:r>
    </w:p>
    <w:p w14:paraId="0E103DF2" w14:textId="6EEF29F1" w:rsidR="009B5762" w:rsidRDefault="009B5762" w:rsidP="007A4993">
      <w:pPr>
        <w:rPr>
          <w:rFonts w:ascii="Arial" w:hAnsi="Arial" w:cs="Arial"/>
          <w:sz w:val="20"/>
          <w:szCs w:val="20"/>
        </w:rPr>
      </w:pPr>
    </w:p>
    <w:p w14:paraId="053CE159" w14:textId="7F2E2B1A" w:rsidR="00162F9D" w:rsidRDefault="00162F9D" w:rsidP="00CC5C53">
      <w:pPr>
        <w:rPr>
          <w:rFonts w:ascii="Arial" w:hAnsi="Arial" w:cs="Arial"/>
          <w:b/>
          <w:bCs/>
          <w:sz w:val="20"/>
          <w:szCs w:val="20"/>
        </w:rPr>
      </w:pPr>
      <w:r w:rsidRPr="00162F9D">
        <w:rPr>
          <w:rFonts w:ascii="Arial" w:hAnsi="Arial" w:cs="Arial"/>
          <w:sz w:val="20"/>
          <w:szCs w:val="20"/>
        </w:rPr>
        <w:t>Balance as at today is</w:t>
      </w:r>
      <w:r w:rsidRPr="00162F9D">
        <w:rPr>
          <w:rFonts w:ascii="Arial" w:hAnsi="Arial" w:cs="Arial"/>
          <w:b/>
          <w:bCs/>
          <w:sz w:val="20"/>
          <w:szCs w:val="20"/>
        </w:rPr>
        <w:t xml:space="preserve"> </w:t>
      </w:r>
      <w:proofErr w:type="gramStart"/>
      <w:r w:rsidRPr="00162F9D">
        <w:rPr>
          <w:rFonts w:ascii="Arial" w:hAnsi="Arial" w:cs="Arial"/>
          <w:b/>
          <w:bCs/>
          <w:sz w:val="20"/>
          <w:szCs w:val="20"/>
        </w:rPr>
        <w:t>£</w:t>
      </w:r>
      <w:r w:rsidR="00D74006">
        <w:rPr>
          <w:rFonts w:ascii="Arial" w:hAnsi="Arial" w:cs="Arial"/>
          <w:b/>
          <w:bCs/>
          <w:sz w:val="20"/>
          <w:szCs w:val="20"/>
        </w:rPr>
        <w:t>2717.92</w:t>
      </w:r>
      <w:proofErr w:type="gramEnd"/>
    </w:p>
    <w:p w14:paraId="2800EEFB" w14:textId="63907939" w:rsidR="002010D2" w:rsidRDefault="002010D2" w:rsidP="00CC5C53">
      <w:pPr>
        <w:rPr>
          <w:rFonts w:ascii="Arial" w:hAnsi="Arial" w:cs="Arial"/>
          <w:sz w:val="20"/>
          <w:szCs w:val="20"/>
        </w:rPr>
      </w:pPr>
    </w:p>
    <w:p w14:paraId="0F5576A3" w14:textId="5CB4F579" w:rsidR="00FB326B" w:rsidRDefault="00FB326B" w:rsidP="00CC5C53">
      <w:pPr>
        <w:rPr>
          <w:rFonts w:ascii="Arial" w:hAnsi="Arial" w:cs="Arial"/>
          <w:sz w:val="20"/>
          <w:szCs w:val="20"/>
        </w:rPr>
      </w:pPr>
    </w:p>
    <w:p w14:paraId="253A0DE2" w14:textId="43986D04" w:rsidR="00FB326B" w:rsidRDefault="00110451" w:rsidP="00CC5C53">
      <w:pPr>
        <w:rPr>
          <w:rFonts w:ascii="Arial" w:hAnsi="Arial" w:cs="Arial"/>
          <w:sz w:val="20"/>
          <w:szCs w:val="20"/>
        </w:rPr>
      </w:pPr>
      <w:r>
        <w:rPr>
          <w:rFonts w:ascii="Arial" w:hAnsi="Arial" w:cs="Arial"/>
          <w:sz w:val="20"/>
          <w:szCs w:val="20"/>
        </w:rPr>
        <w:t xml:space="preserve">£500 from Tesco </w:t>
      </w:r>
    </w:p>
    <w:p w14:paraId="76A4D8E0" w14:textId="77777777" w:rsidR="00D74006" w:rsidRDefault="00D74006" w:rsidP="00CC5C53">
      <w:pPr>
        <w:rPr>
          <w:rFonts w:ascii="Arial" w:hAnsi="Arial" w:cs="Arial"/>
          <w:sz w:val="20"/>
          <w:szCs w:val="20"/>
        </w:rPr>
      </w:pPr>
    </w:p>
    <w:p w14:paraId="02EA35F6" w14:textId="6E24E1F3" w:rsidR="00914D6D" w:rsidRDefault="00D74006" w:rsidP="00CC5C53">
      <w:pPr>
        <w:rPr>
          <w:rFonts w:ascii="Arial" w:hAnsi="Arial" w:cs="Arial"/>
          <w:sz w:val="20"/>
          <w:szCs w:val="20"/>
        </w:rPr>
      </w:pPr>
      <w:r>
        <w:rPr>
          <w:rFonts w:ascii="Arial" w:hAnsi="Arial" w:cs="Arial"/>
          <w:sz w:val="20"/>
          <w:szCs w:val="20"/>
        </w:rPr>
        <w:t xml:space="preserve">£700 – P7 trip to </w:t>
      </w:r>
      <w:proofErr w:type="spellStart"/>
      <w:r>
        <w:rPr>
          <w:rFonts w:ascii="Arial" w:hAnsi="Arial" w:cs="Arial"/>
          <w:sz w:val="20"/>
          <w:szCs w:val="20"/>
        </w:rPr>
        <w:t>Newtonmore</w:t>
      </w:r>
      <w:proofErr w:type="spellEnd"/>
    </w:p>
    <w:p w14:paraId="434469DD" w14:textId="329E1688" w:rsidR="00025858" w:rsidRDefault="00025858" w:rsidP="00CC5C53">
      <w:pPr>
        <w:rPr>
          <w:rFonts w:ascii="Arial" w:hAnsi="Arial" w:cs="Arial"/>
          <w:sz w:val="20"/>
          <w:szCs w:val="20"/>
        </w:rPr>
      </w:pPr>
    </w:p>
    <w:p w14:paraId="14C369D6" w14:textId="77777777" w:rsidR="004F5E56" w:rsidRDefault="004F5E56" w:rsidP="00CC5C53">
      <w:pPr>
        <w:rPr>
          <w:rFonts w:ascii="Arial" w:hAnsi="Arial" w:cs="Arial"/>
          <w:sz w:val="20"/>
          <w:szCs w:val="20"/>
          <w:u w:val="single"/>
        </w:rPr>
      </w:pPr>
    </w:p>
    <w:p w14:paraId="4EB880C5" w14:textId="43F8F28A" w:rsidR="00CC5C53" w:rsidRDefault="00CC5C53" w:rsidP="00CC5C53">
      <w:pPr>
        <w:rPr>
          <w:rFonts w:ascii="Arial" w:hAnsi="Arial" w:cs="Arial"/>
          <w:sz w:val="20"/>
          <w:szCs w:val="20"/>
          <w:u w:val="single"/>
        </w:rPr>
      </w:pPr>
      <w:r>
        <w:rPr>
          <w:rFonts w:ascii="Arial" w:hAnsi="Arial" w:cs="Arial"/>
          <w:sz w:val="20"/>
          <w:szCs w:val="20"/>
          <w:u w:val="single"/>
        </w:rPr>
        <w:t>4</w:t>
      </w:r>
      <w:r w:rsidRPr="009B5762">
        <w:rPr>
          <w:rFonts w:ascii="Arial" w:hAnsi="Arial" w:cs="Arial"/>
          <w:sz w:val="20"/>
          <w:szCs w:val="20"/>
          <w:u w:val="single"/>
        </w:rPr>
        <w:t xml:space="preserve"> </w:t>
      </w:r>
      <w:r>
        <w:rPr>
          <w:rFonts w:ascii="Arial" w:hAnsi="Arial" w:cs="Arial"/>
          <w:sz w:val="20"/>
          <w:szCs w:val="20"/>
          <w:u w:val="single"/>
        </w:rPr>
        <w:t>HT report</w:t>
      </w:r>
      <w:r w:rsidR="00763AB2">
        <w:rPr>
          <w:rFonts w:ascii="Arial" w:hAnsi="Arial" w:cs="Arial"/>
          <w:sz w:val="20"/>
          <w:szCs w:val="20"/>
          <w:u w:val="single"/>
        </w:rPr>
        <w:t xml:space="preserve"> </w:t>
      </w:r>
    </w:p>
    <w:p w14:paraId="280E692F" w14:textId="77777777" w:rsidR="001C500C" w:rsidRDefault="001C500C" w:rsidP="00CC5C53">
      <w:pPr>
        <w:rPr>
          <w:rFonts w:ascii="Arial" w:hAnsi="Arial" w:cs="Arial"/>
          <w:sz w:val="20"/>
          <w:szCs w:val="20"/>
          <w:u w:val="single"/>
        </w:rPr>
      </w:pPr>
    </w:p>
    <w:p w14:paraId="34940985"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Standards and Quality Report/School Improvement Plan</w:t>
      </w:r>
    </w:p>
    <w:p w14:paraId="2E3DFF12"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Learning for Sustainability</w:t>
      </w:r>
    </w:p>
    <w:p w14:paraId="1B6F2185"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 New Polytunnel delivered, ready to be erected with help from Mr Stewart</w:t>
      </w:r>
    </w:p>
    <w:p w14:paraId="1165A5D7" w14:textId="27417C68"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 xml:space="preserve">· John Muir award planned and our first visit to </w:t>
      </w:r>
      <w:proofErr w:type="spellStart"/>
      <w:r w:rsidRPr="001C500C">
        <w:rPr>
          <w:rFonts w:ascii="Arial" w:hAnsi="Arial" w:cs="Arial"/>
          <w:color w:val="000000"/>
          <w:sz w:val="20"/>
          <w:szCs w:val="20"/>
          <w:lang w:eastAsia="en-GB"/>
        </w:rPr>
        <w:t>Bennachie</w:t>
      </w:r>
      <w:proofErr w:type="spellEnd"/>
      <w:r w:rsidRPr="001C500C">
        <w:rPr>
          <w:rFonts w:ascii="Arial" w:hAnsi="Arial" w:cs="Arial"/>
          <w:color w:val="000000"/>
          <w:sz w:val="20"/>
          <w:szCs w:val="20"/>
          <w:lang w:eastAsia="en-GB"/>
        </w:rPr>
        <w:t xml:space="preserve"> is on the </w:t>
      </w:r>
      <w:proofErr w:type="gramStart"/>
      <w:r w:rsidRPr="001C500C">
        <w:rPr>
          <w:rFonts w:ascii="Arial" w:hAnsi="Arial" w:cs="Arial"/>
          <w:color w:val="000000"/>
          <w:sz w:val="20"/>
          <w:szCs w:val="20"/>
          <w:lang w:eastAsia="en-GB"/>
        </w:rPr>
        <w:t>16th</w:t>
      </w:r>
      <w:proofErr w:type="gramEnd"/>
      <w:r w:rsidRPr="001C500C">
        <w:rPr>
          <w:rFonts w:ascii="Arial" w:hAnsi="Arial" w:cs="Arial"/>
          <w:color w:val="000000"/>
          <w:sz w:val="20"/>
          <w:szCs w:val="20"/>
          <w:lang w:eastAsia="en-GB"/>
        </w:rPr>
        <w:t xml:space="preserve"> May</w:t>
      </w:r>
      <w:r>
        <w:rPr>
          <w:rFonts w:ascii="Arial" w:hAnsi="Arial" w:cs="Arial"/>
          <w:color w:val="000000"/>
          <w:sz w:val="20"/>
          <w:szCs w:val="20"/>
          <w:lang w:eastAsia="en-GB"/>
        </w:rPr>
        <w:t>.</w:t>
      </w:r>
    </w:p>
    <w:p w14:paraId="0397D744"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lastRenderedPageBreak/>
        <w:t>To improve the assessment of writing across the school.</w:t>
      </w:r>
    </w:p>
    <w:p w14:paraId="7329FAFB"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 Moderation of writing for second level to take place with the faculty of English in May</w:t>
      </w:r>
    </w:p>
    <w:p w14:paraId="2C8E60A0"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 For First Level, we will work with other First Level teachers from across the cluster.</w:t>
      </w:r>
    </w:p>
    <w:p w14:paraId="6D1DB443"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Supporting learners’ needs &amp; removing barriers to learning. (Inverurie Cluster)</w:t>
      </w:r>
    </w:p>
    <w:p w14:paraId="27995BE3"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 Work being done with the small schools in the cluster to look at The Circle Framework with a view to this being on our improvement plan for 2023/24. In short this is about making classrooms more inclusive and creating the best learning environment that meets that needs of all learners. The three focus areas are The Physical Environment, The Social Environment and Structures and Routines. We will be undertaking thorough self-evaluation around these areas in preparation for writing our school improvement plan for next session.</w:t>
      </w:r>
    </w:p>
    <w:p w14:paraId="4166DC85"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Social Media</w:t>
      </w:r>
    </w:p>
    <w:p w14:paraId="2226B7FB"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Mrs Duncan has been working with our Love Learning Digital Technology team to upskill herself on using the school website, so you will begin to see that becoming up to date. In August, we will look to populate it more with Parent Council details etc.</w:t>
      </w:r>
    </w:p>
    <w:p w14:paraId="426CCD9C" w14:textId="77777777"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Play Equipment</w:t>
      </w:r>
    </w:p>
    <w:p w14:paraId="62BDB9EA" w14:textId="1646E139" w:rsidR="001C500C" w:rsidRPr="001C500C" w:rsidRDefault="001C500C" w:rsidP="001C500C">
      <w:pPr>
        <w:spacing w:before="100" w:beforeAutospacing="1" w:after="100" w:afterAutospacing="1"/>
        <w:rPr>
          <w:rFonts w:ascii="Arial" w:hAnsi="Arial" w:cs="Arial"/>
          <w:color w:val="000000"/>
          <w:sz w:val="20"/>
          <w:szCs w:val="20"/>
          <w:lang w:eastAsia="en-GB"/>
        </w:rPr>
      </w:pPr>
      <w:r w:rsidRPr="001C500C">
        <w:rPr>
          <w:rFonts w:ascii="Arial" w:hAnsi="Arial" w:cs="Arial"/>
          <w:color w:val="000000"/>
          <w:sz w:val="20"/>
          <w:szCs w:val="20"/>
          <w:lang w:eastAsia="en-GB"/>
        </w:rPr>
        <w:t xml:space="preserve">This is being enjoyed </w:t>
      </w:r>
      <w:proofErr w:type="spellStart"/>
      <w:r w:rsidRPr="001C500C">
        <w:rPr>
          <w:rFonts w:ascii="Arial" w:hAnsi="Arial" w:cs="Arial"/>
          <w:color w:val="000000"/>
          <w:sz w:val="20"/>
          <w:szCs w:val="20"/>
          <w:lang w:eastAsia="en-GB"/>
        </w:rPr>
        <w:t>everyday</w:t>
      </w:r>
      <w:proofErr w:type="spellEnd"/>
      <w:r w:rsidRPr="001C500C">
        <w:rPr>
          <w:rFonts w:ascii="Arial" w:hAnsi="Arial" w:cs="Arial"/>
          <w:color w:val="000000"/>
          <w:sz w:val="20"/>
          <w:szCs w:val="20"/>
          <w:lang w:eastAsia="en-GB"/>
        </w:rPr>
        <w:t>, although the weather isn’t being as kind as we would like at the minute.</w:t>
      </w:r>
    </w:p>
    <w:p w14:paraId="2E3FD085" w14:textId="77777777" w:rsidR="001C500C" w:rsidRPr="001C500C" w:rsidRDefault="001C500C" w:rsidP="001C500C">
      <w:pPr>
        <w:spacing w:before="100" w:beforeAutospacing="1" w:after="100" w:afterAutospacing="1"/>
        <w:rPr>
          <w:rFonts w:ascii="Arial" w:hAnsi="Arial" w:cs="Arial"/>
          <w:b/>
          <w:bCs/>
          <w:color w:val="000000"/>
          <w:sz w:val="22"/>
          <w:szCs w:val="22"/>
          <w:u w:val="single"/>
          <w:lang w:eastAsia="en-GB"/>
        </w:rPr>
      </w:pPr>
      <w:r w:rsidRPr="001C500C">
        <w:rPr>
          <w:rFonts w:ascii="Arial" w:hAnsi="Arial" w:cs="Arial"/>
          <w:b/>
          <w:bCs/>
          <w:color w:val="000000"/>
          <w:sz w:val="22"/>
          <w:szCs w:val="22"/>
          <w:u w:val="single"/>
          <w:lang w:eastAsia="en-GB"/>
        </w:rPr>
        <w:t>Self-Evaluation Activity Parent Council – 27/04/23</w:t>
      </w:r>
    </w:p>
    <w:p w14:paraId="612F3CA8"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Do you feel that children have a good relationship with staff at Chapel of Garioch School? How do you know?</w:t>
      </w:r>
    </w:p>
    <w:p w14:paraId="6C36D7AA"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Responses: Yes</w:t>
      </w:r>
    </w:p>
    <w:p w14:paraId="0EFC7E69"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Talk about staff positively.</w:t>
      </w:r>
    </w:p>
    <w:p w14:paraId="078A3A1F"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Strong bonds</w:t>
      </w:r>
    </w:p>
    <w:p w14:paraId="5CE45EAC"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 </w:t>
      </w:r>
      <w:proofErr w:type="gramStart"/>
      <w:r w:rsidRPr="001C500C">
        <w:rPr>
          <w:rFonts w:ascii="Arial" w:hAnsi="Arial" w:cs="Arial"/>
          <w:color w:val="000000"/>
          <w:sz w:val="22"/>
          <w:szCs w:val="22"/>
          <w:lang w:eastAsia="en-GB"/>
        </w:rPr>
        <w:t>Teachers</w:t>
      </w:r>
      <w:proofErr w:type="gramEnd"/>
      <w:r w:rsidRPr="001C500C">
        <w:rPr>
          <w:rFonts w:ascii="Arial" w:hAnsi="Arial" w:cs="Arial"/>
          <w:color w:val="000000"/>
          <w:sz w:val="22"/>
          <w:szCs w:val="22"/>
          <w:lang w:eastAsia="en-GB"/>
        </w:rPr>
        <w:t xml:space="preserve"> rotation gains familiarity/security</w:t>
      </w:r>
    </w:p>
    <w:p w14:paraId="4010DB27"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Long serving teachers gives feeling of “</w:t>
      </w:r>
      <w:proofErr w:type="gramStart"/>
      <w:r w:rsidRPr="001C500C">
        <w:rPr>
          <w:rFonts w:ascii="Arial" w:hAnsi="Arial" w:cs="Arial"/>
          <w:color w:val="000000"/>
          <w:sz w:val="22"/>
          <w:szCs w:val="22"/>
          <w:lang w:eastAsia="en-GB"/>
        </w:rPr>
        <w:t>family”</w:t>
      </w:r>
      <w:proofErr w:type="gramEnd"/>
    </w:p>
    <w:p w14:paraId="61B44BDF"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 </w:t>
      </w:r>
      <w:proofErr w:type="gramStart"/>
      <w:r w:rsidRPr="001C500C">
        <w:rPr>
          <w:rFonts w:ascii="Arial" w:hAnsi="Arial" w:cs="Arial"/>
          <w:color w:val="000000"/>
          <w:sz w:val="22"/>
          <w:szCs w:val="22"/>
          <w:lang w:eastAsia="en-GB"/>
        </w:rPr>
        <w:t>keen</w:t>
      </w:r>
      <w:proofErr w:type="gramEnd"/>
      <w:r w:rsidRPr="001C500C">
        <w:rPr>
          <w:rFonts w:ascii="Arial" w:hAnsi="Arial" w:cs="Arial"/>
          <w:color w:val="000000"/>
          <w:sz w:val="22"/>
          <w:szCs w:val="22"/>
          <w:lang w:eastAsia="en-GB"/>
        </w:rPr>
        <w:t xml:space="preserve"> to go to school/happy</w:t>
      </w:r>
    </w:p>
    <w:p w14:paraId="5CCF88A5"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Do you feel that children have good relationships with each other? How do you know?</w:t>
      </w:r>
    </w:p>
    <w:p w14:paraId="20BA0B98"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Responses: Yes</w:t>
      </w:r>
    </w:p>
    <w:p w14:paraId="1C5B7E0B"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 </w:t>
      </w:r>
      <w:proofErr w:type="gramStart"/>
      <w:r w:rsidRPr="001C500C">
        <w:rPr>
          <w:rFonts w:ascii="Arial" w:hAnsi="Arial" w:cs="Arial"/>
          <w:color w:val="000000"/>
          <w:sz w:val="22"/>
          <w:szCs w:val="22"/>
          <w:lang w:eastAsia="en-GB"/>
        </w:rPr>
        <w:t>talk</w:t>
      </w:r>
      <w:proofErr w:type="gramEnd"/>
      <w:r w:rsidRPr="001C500C">
        <w:rPr>
          <w:rFonts w:ascii="Arial" w:hAnsi="Arial" w:cs="Arial"/>
          <w:color w:val="000000"/>
          <w:sz w:val="22"/>
          <w:szCs w:val="22"/>
          <w:lang w:eastAsia="en-GB"/>
        </w:rPr>
        <w:t xml:space="preserve"> about friends.</w:t>
      </w:r>
    </w:p>
    <w:p w14:paraId="7CFF2BD5"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 </w:t>
      </w:r>
      <w:proofErr w:type="gramStart"/>
      <w:r w:rsidRPr="001C500C">
        <w:rPr>
          <w:rFonts w:ascii="Arial" w:hAnsi="Arial" w:cs="Arial"/>
          <w:color w:val="000000"/>
          <w:sz w:val="22"/>
          <w:szCs w:val="22"/>
          <w:lang w:eastAsia="en-GB"/>
        </w:rPr>
        <w:t>inclusive</w:t>
      </w:r>
      <w:proofErr w:type="gramEnd"/>
    </w:p>
    <w:p w14:paraId="6441814A" w14:textId="77777777" w:rsid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 </w:t>
      </w:r>
      <w:proofErr w:type="gramStart"/>
      <w:r w:rsidRPr="001C500C">
        <w:rPr>
          <w:rFonts w:ascii="Arial" w:hAnsi="Arial" w:cs="Arial"/>
          <w:color w:val="000000"/>
          <w:sz w:val="22"/>
          <w:szCs w:val="22"/>
          <w:lang w:eastAsia="en-GB"/>
        </w:rPr>
        <w:t>caring</w:t>
      </w:r>
      <w:proofErr w:type="gramEnd"/>
    </w:p>
    <w:p w14:paraId="5A42C771"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p>
    <w:p w14:paraId="4009D7EA"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Does your child feel valued and secure at school? How do you know?</w:t>
      </w:r>
    </w:p>
    <w:p w14:paraId="54ACF24A"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lastRenderedPageBreak/>
        <w:t>Reponses: YES</w:t>
      </w:r>
    </w:p>
    <w:p w14:paraId="09D7E943"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 </w:t>
      </w:r>
      <w:proofErr w:type="gramStart"/>
      <w:r w:rsidRPr="001C500C">
        <w:rPr>
          <w:rFonts w:ascii="Arial" w:hAnsi="Arial" w:cs="Arial"/>
          <w:color w:val="000000"/>
          <w:sz w:val="22"/>
          <w:szCs w:val="22"/>
          <w:lang w:eastAsia="en-GB"/>
        </w:rPr>
        <w:t>awards</w:t>
      </w:r>
      <w:proofErr w:type="gramEnd"/>
      <w:r w:rsidRPr="001C500C">
        <w:rPr>
          <w:rFonts w:ascii="Arial" w:hAnsi="Arial" w:cs="Arial"/>
          <w:color w:val="000000"/>
          <w:sz w:val="22"/>
          <w:szCs w:val="22"/>
          <w:lang w:eastAsia="en-GB"/>
        </w:rPr>
        <w:t xml:space="preserve"> – drives positivity and encouragement. (</w:t>
      </w:r>
      <w:proofErr w:type="gramStart"/>
      <w:r w:rsidRPr="001C500C">
        <w:rPr>
          <w:rFonts w:ascii="Arial" w:hAnsi="Arial" w:cs="Arial"/>
          <w:color w:val="000000"/>
          <w:sz w:val="22"/>
          <w:szCs w:val="22"/>
          <w:lang w:eastAsia="en-GB"/>
        </w:rPr>
        <w:t>can</w:t>
      </w:r>
      <w:proofErr w:type="gramEnd"/>
      <w:r w:rsidRPr="001C500C">
        <w:rPr>
          <w:rFonts w:ascii="Arial" w:hAnsi="Arial" w:cs="Arial"/>
          <w:color w:val="000000"/>
          <w:sz w:val="22"/>
          <w:szCs w:val="22"/>
          <w:lang w:eastAsia="en-GB"/>
        </w:rPr>
        <w:t xml:space="preserve"> also be a negativity)</w:t>
      </w:r>
    </w:p>
    <w:p w14:paraId="3B1C63CA"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 </w:t>
      </w:r>
      <w:proofErr w:type="gramStart"/>
      <w:r w:rsidRPr="001C500C">
        <w:rPr>
          <w:rFonts w:ascii="Arial" w:hAnsi="Arial" w:cs="Arial"/>
          <w:color w:val="000000"/>
          <w:sz w:val="22"/>
          <w:szCs w:val="22"/>
          <w:lang w:eastAsia="en-GB"/>
        </w:rPr>
        <w:t>timing</w:t>
      </w:r>
      <w:proofErr w:type="gramEnd"/>
      <w:r w:rsidRPr="001C500C">
        <w:rPr>
          <w:rFonts w:ascii="Arial" w:hAnsi="Arial" w:cs="Arial"/>
          <w:color w:val="000000"/>
          <w:sz w:val="22"/>
          <w:szCs w:val="22"/>
          <w:lang w:eastAsia="en-GB"/>
        </w:rPr>
        <w:t xml:space="preserve"> of awards unclear</w:t>
      </w:r>
    </w:p>
    <w:p w14:paraId="4B2D1BEB"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Do you feel that school communicates well with you as parents about your child’s development, </w:t>
      </w:r>
      <w:proofErr w:type="gramStart"/>
      <w:r w:rsidRPr="001C500C">
        <w:rPr>
          <w:rFonts w:ascii="Arial" w:hAnsi="Arial" w:cs="Arial"/>
          <w:color w:val="000000"/>
          <w:sz w:val="22"/>
          <w:szCs w:val="22"/>
          <w:lang w:eastAsia="en-GB"/>
        </w:rPr>
        <w:t>behaviour</w:t>
      </w:r>
      <w:proofErr w:type="gramEnd"/>
      <w:r w:rsidRPr="001C500C">
        <w:rPr>
          <w:rFonts w:ascii="Arial" w:hAnsi="Arial" w:cs="Arial"/>
          <w:color w:val="000000"/>
          <w:sz w:val="22"/>
          <w:szCs w:val="22"/>
          <w:lang w:eastAsia="en-GB"/>
        </w:rPr>
        <w:t xml:space="preserve"> and wellbeing in school?</w:t>
      </w:r>
    </w:p>
    <w:p w14:paraId="1C94D08D"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Responses: Yes</w:t>
      </w:r>
    </w:p>
    <w:p w14:paraId="14118452"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Issues dealt with in a timely manner (good/bad)</w:t>
      </w:r>
    </w:p>
    <w:p w14:paraId="7F0E021F"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Open door</w:t>
      </w:r>
    </w:p>
    <w:p w14:paraId="57745247" w14:textId="77777777"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Workshops – positive</w:t>
      </w:r>
    </w:p>
    <w:p w14:paraId="3A88BABA" w14:textId="4AEDFE4C" w:rsidR="001C500C" w:rsidRPr="001C500C" w:rsidRDefault="001C500C" w:rsidP="001C500C">
      <w:pPr>
        <w:spacing w:before="100" w:beforeAutospacing="1" w:after="100" w:afterAutospacing="1"/>
        <w:rPr>
          <w:rFonts w:ascii="Arial" w:hAnsi="Arial" w:cs="Arial"/>
          <w:color w:val="000000"/>
          <w:sz w:val="22"/>
          <w:szCs w:val="22"/>
          <w:lang w:eastAsia="en-GB"/>
        </w:rPr>
      </w:pPr>
      <w:r w:rsidRPr="001C500C">
        <w:rPr>
          <w:rFonts w:ascii="Arial" w:hAnsi="Arial" w:cs="Arial"/>
          <w:color w:val="000000"/>
          <w:sz w:val="22"/>
          <w:szCs w:val="22"/>
          <w:lang w:eastAsia="en-GB"/>
        </w:rPr>
        <w:t xml:space="preserve">· Parents feel they can </w:t>
      </w:r>
      <w:proofErr w:type="gramStart"/>
      <w:r w:rsidRPr="001C500C">
        <w:rPr>
          <w:rFonts w:ascii="Arial" w:hAnsi="Arial" w:cs="Arial"/>
          <w:color w:val="000000"/>
          <w:sz w:val="22"/>
          <w:szCs w:val="22"/>
          <w:lang w:eastAsia="en-GB"/>
        </w:rPr>
        <w:t>contact with</w:t>
      </w:r>
      <w:proofErr w:type="gramEnd"/>
      <w:r w:rsidRPr="001C500C">
        <w:rPr>
          <w:rFonts w:ascii="Arial" w:hAnsi="Arial" w:cs="Arial"/>
          <w:color w:val="000000"/>
          <w:sz w:val="22"/>
          <w:szCs w:val="22"/>
          <w:lang w:eastAsia="en-GB"/>
        </w:rPr>
        <w:t xml:space="preserve"> anything</w:t>
      </w:r>
      <w:r>
        <w:rPr>
          <w:rFonts w:ascii="Arial" w:hAnsi="Arial" w:cs="Arial"/>
          <w:color w:val="000000"/>
          <w:sz w:val="22"/>
          <w:szCs w:val="22"/>
          <w:lang w:eastAsia="en-GB"/>
        </w:rPr>
        <w:t>.</w:t>
      </w:r>
    </w:p>
    <w:p w14:paraId="2382D799" w14:textId="77777777" w:rsidR="00E81CD5" w:rsidRDefault="00E81CD5" w:rsidP="00084E6B">
      <w:pPr>
        <w:rPr>
          <w:rFonts w:ascii="Arial" w:hAnsi="Arial" w:cs="Arial"/>
          <w:sz w:val="20"/>
          <w:szCs w:val="20"/>
        </w:rPr>
      </w:pPr>
    </w:p>
    <w:p w14:paraId="06980D84" w14:textId="77777777" w:rsidR="0028438E" w:rsidRPr="00D10ABC" w:rsidRDefault="0028438E" w:rsidP="00D10ABC">
      <w:pPr>
        <w:rPr>
          <w:rFonts w:ascii="Arial" w:hAnsi="Arial" w:cs="Arial"/>
          <w:sz w:val="20"/>
          <w:szCs w:val="20"/>
        </w:rPr>
      </w:pPr>
    </w:p>
    <w:p w14:paraId="488635C0" w14:textId="13955324" w:rsidR="00FC2482" w:rsidRDefault="006B6162" w:rsidP="00FC2482">
      <w:pPr>
        <w:rPr>
          <w:rFonts w:ascii="Arial" w:hAnsi="Arial" w:cs="Arial"/>
          <w:sz w:val="20"/>
          <w:szCs w:val="20"/>
          <w:u w:val="single"/>
        </w:rPr>
      </w:pPr>
      <w:r>
        <w:rPr>
          <w:rFonts w:ascii="Arial" w:hAnsi="Arial" w:cs="Arial"/>
          <w:sz w:val="20"/>
          <w:szCs w:val="20"/>
        </w:rPr>
        <w:t>5</w:t>
      </w:r>
      <w:r w:rsidR="00FC2482" w:rsidRPr="009A60D2">
        <w:rPr>
          <w:rFonts w:ascii="Arial" w:hAnsi="Arial" w:cs="Arial"/>
          <w:sz w:val="20"/>
          <w:szCs w:val="20"/>
          <w:u w:val="single"/>
        </w:rPr>
        <w:t xml:space="preserve">. </w:t>
      </w:r>
      <w:r w:rsidR="00FC2482">
        <w:rPr>
          <w:rFonts w:ascii="Arial" w:hAnsi="Arial" w:cs="Arial"/>
          <w:sz w:val="20"/>
          <w:szCs w:val="20"/>
          <w:u w:val="single"/>
        </w:rPr>
        <w:t>PC Activities</w:t>
      </w:r>
      <w:r w:rsidR="004C5FE2">
        <w:rPr>
          <w:rFonts w:ascii="Arial" w:hAnsi="Arial" w:cs="Arial"/>
          <w:sz w:val="20"/>
          <w:szCs w:val="20"/>
          <w:u w:val="single"/>
        </w:rPr>
        <w:t>/ Fundraising</w:t>
      </w:r>
    </w:p>
    <w:p w14:paraId="3F065790" w14:textId="16C35262" w:rsidR="00E57AA2" w:rsidRPr="00E81CD5" w:rsidRDefault="00E57AA2" w:rsidP="00E57AA2">
      <w:pPr>
        <w:rPr>
          <w:rFonts w:ascii="Arial" w:hAnsi="Arial" w:cs="Arial"/>
          <w:sz w:val="20"/>
          <w:szCs w:val="20"/>
        </w:rPr>
      </w:pPr>
      <w:r>
        <w:rPr>
          <w:rFonts w:ascii="Arial" w:hAnsi="Arial" w:cs="Arial"/>
          <w:sz w:val="20"/>
          <w:szCs w:val="20"/>
        </w:rPr>
        <w:t xml:space="preserve">  </w:t>
      </w:r>
    </w:p>
    <w:p w14:paraId="15F103E3" w14:textId="50C22B5C" w:rsidR="00604848" w:rsidRDefault="00604848" w:rsidP="00FC2482">
      <w:pPr>
        <w:rPr>
          <w:rFonts w:ascii="Arial" w:hAnsi="Arial" w:cs="Arial"/>
          <w:sz w:val="20"/>
          <w:szCs w:val="20"/>
        </w:rPr>
      </w:pPr>
    </w:p>
    <w:p w14:paraId="37AA5E69" w14:textId="44E3BC15" w:rsidR="00D23E7E" w:rsidRPr="005A061B" w:rsidRDefault="00E57AA2" w:rsidP="00CC5C53">
      <w:pPr>
        <w:rPr>
          <w:rFonts w:ascii="Arial" w:hAnsi="Arial" w:cs="Arial"/>
          <w:sz w:val="20"/>
          <w:szCs w:val="20"/>
        </w:rPr>
      </w:pPr>
      <w:r>
        <w:rPr>
          <w:rFonts w:ascii="Arial" w:hAnsi="Arial" w:cs="Arial"/>
        </w:rPr>
        <w:t xml:space="preserve">Beetle drive to be held August date to be confirmed. </w:t>
      </w:r>
    </w:p>
    <w:p w14:paraId="074A6CD8" w14:textId="1148B171" w:rsidR="00B328F8" w:rsidRPr="00E57AA2" w:rsidRDefault="00FA01D7" w:rsidP="00CC5C53">
      <w:pPr>
        <w:rPr>
          <w:rFonts w:ascii="Arial" w:hAnsi="Arial" w:cs="Arial"/>
          <w:sz w:val="22"/>
          <w:szCs w:val="22"/>
        </w:rPr>
      </w:pPr>
      <w:r w:rsidRPr="00E57AA2">
        <w:rPr>
          <w:rFonts w:ascii="Arial" w:hAnsi="Arial" w:cs="Arial"/>
          <w:sz w:val="22"/>
          <w:szCs w:val="22"/>
        </w:rPr>
        <w:t xml:space="preserve">We are open to any suggestion on fundraising ideas please feel free to contact any member </w:t>
      </w:r>
      <w:r w:rsidR="001419A6" w:rsidRPr="00E57AA2">
        <w:rPr>
          <w:rFonts w:ascii="Arial" w:hAnsi="Arial" w:cs="Arial"/>
          <w:sz w:val="22"/>
          <w:szCs w:val="22"/>
        </w:rPr>
        <w:t xml:space="preserve">of the parent council forum or email your ideas </w:t>
      </w:r>
      <w:proofErr w:type="gramStart"/>
      <w:r w:rsidR="001419A6" w:rsidRPr="00E57AA2">
        <w:rPr>
          <w:rFonts w:ascii="Arial" w:hAnsi="Arial" w:cs="Arial"/>
          <w:sz w:val="22"/>
          <w:szCs w:val="22"/>
        </w:rPr>
        <w:t>to  (</w:t>
      </w:r>
      <w:proofErr w:type="gramEnd"/>
      <w:r w:rsidR="005F29EE">
        <w:fldChar w:fldCharType="begin"/>
      </w:r>
      <w:r w:rsidR="005F29EE">
        <w:instrText>HYPERLINK "mailto:cogparentcouncil@gmail.com"</w:instrText>
      </w:r>
      <w:r w:rsidR="005F29EE">
        <w:fldChar w:fldCharType="separate"/>
      </w:r>
      <w:r w:rsidR="00B328F8" w:rsidRPr="00E57AA2">
        <w:rPr>
          <w:rStyle w:val="Hyperlink"/>
          <w:rFonts w:ascii="Arial" w:hAnsi="Arial" w:cs="Arial"/>
          <w:sz w:val="22"/>
          <w:szCs w:val="22"/>
        </w:rPr>
        <w:t>cogparentcouncil@gmail.com</w:t>
      </w:r>
      <w:r w:rsidR="005F29EE">
        <w:rPr>
          <w:rStyle w:val="Hyperlink"/>
          <w:rFonts w:ascii="Arial" w:hAnsi="Arial" w:cs="Arial"/>
          <w:sz w:val="22"/>
          <w:szCs w:val="22"/>
        </w:rPr>
        <w:fldChar w:fldCharType="end"/>
      </w:r>
      <w:r w:rsidR="001419A6" w:rsidRPr="00E57AA2">
        <w:rPr>
          <w:rFonts w:ascii="Arial" w:hAnsi="Arial" w:cs="Arial"/>
          <w:sz w:val="22"/>
          <w:szCs w:val="22"/>
        </w:rPr>
        <w:t>)</w:t>
      </w:r>
    </w:p>
    <w:p w14:paraId="23472A61" w14:textId="7C3182B8" w:rsidR="0028438E" w:rsidRDefault="0028438E" w:rsidP="00CC5C53">
      <w:pPr>
        <w:rPr>
          <w:rFonts w:ascii="Arial" w:hAnsi="Arial" w:cs="Arial"/>
          <w:sz w:val="20"/>
          <w:szCs w:val="20"/>
        </w:rPr>
      </w:pPr>
    </w:p>
    <w:p w14:paraId="0B91FA7E" w14:textId="77777777" w:rsidR="00AC210A" w:rsidRPr="00AC210A" w:rsidRDefault="00AC210A" w:rsidP="00CC5C53">
      <w:pPr>
        <w:rPr>
          <w:rFonts w:ascii="Arial" w:hAnsi="Arial" w:cs="Arial"/>
          <w:sz w:val="20"/>
          <w:szCs w:val="20"/>
        </w:rPr>
      </w:pPr>
    </w:p>
    <w:p w14:paraId="677FCA1D" w14:textId="3A505927" w:rsidR="004C5FE2" w:rsidRDefault="006B6162" w:rsidP="00CC5C53">
      <w:pPr>
        <w:rPr>
          <w:rFonts w:ascii="Arial" w:hAnsi="Arial" w:cs="Arial"/>
          <w:sz w:val="20"/>
          <w:szCs w:val="20"/>
          <w:u w:val="single"/>
        </w:rPr>
      </w:pPr>
      <w:r>
        <w:rPr>
          <w:rFonts w:ascii="Arial" w:hAnsi="Arial" w:cs="Arial"/>
          <w:sz w:val="20"/>
          <w:szCs w:val="20"/>
          <w:u w:val="single"/>
        </w:rPr>
        <w:t>6</w:t>
      </w:r>
      <w:r w:rsidR="00CC5C53" w:rsidRPr="009A60D2">
        <w:rPr>
          <w:rFonts w:ascii="Arial" w:hAnsi="Arial" w:cs="Arial"/>
          <w:sz w:val="20"/>
          <w:szCs w:val="20"/>
          <w:u w:val="single"/>
        </w:rPr>
        <w:t>. AOB</w:t>
      </w:r>
    </w:p>
    <w:p w14:paraId="7DD77902" w14:textId="77777777" w:rsidR="003054ED" w:rsidRDefault="003054ED" w:rsidP="00CC5C53">
      <w:pPr>
        <w:rPr>
          <w:rFonts w:ascii="Arial" w:hAnsi="Arial" w:cs="Arial"/>
        </w:rPr>
      </w:pPr>
    </w:p>
    <w:p w14:paraId="5D5E6EAE" w14:textId="23AEF40B" w:rsidR="00AB0C75" w:rsidRPr="00A75235" w:rsidRDefault="00AB0C75" w:rsidP="00AB0C75">
      <w:pPr>
        <w:rPr>
          <w:rFonts w:ascii="Arial" w:hAnsi="Arial" w:cs="Arial"/>
          <w:b/>
          <w:bCs/>
          <w:color w:val="FF0000"/>
          <w:u w:val="single"/>
        </w:rPr>
      </w:pPr>
      <w:r w:rsidRPr="00A75235">
        <w:rPr>
          <w:rFonts w:ascii="Arial" w:hAnsi="Arial" w:cs="Arial"/>
          <w:b/>
          <w:bCs/>
          <w:color w:val="FF0000"/>
          <w:u w:val="single"/>
        </w:rPr>
        <w:t>Please turn off your car engine off when dropping off</w:t>
      </w:r>
      <w:r w:rsidR="00A75235" w:rsidRPr="00A75235">
        <w:rPr>
          <w:rFonts w:ascii="Arial" w:hAnsi="Arial" w:cs="Arial"/>
          <w:b/>
          <w:bCs/>
          <w:color w:val="FF0000"/>
          <w:u w:val="single"/>
        </w:rPr>
        <w:t xml:space="preserve"> your children </w:t>
      </w:r>
      <w:r w:rsidRPr="00A75235">
        <w:rPr>
          <w:rFonts w:ascii="Arial" w:hAnsi="Arial" w:cs="Arial"/>
          <w:b/>
          <w:bCs/>
          <w:color w:val="FF0000"/>
          <w:u w:val="single"/>
        </w:rPr>
        <w:t xml:space="preserve">&amp; waiting for children to come out of school. </w:t>
      </w:r>
    </w:p>
    <w:p w14:paraId="1BBDE9AA" w14:textId="77777777" w:rsidR="00AB0C75" w:rsidRDefault="00AB0C75" w:rsidP="00CC5C53">
      <w:pPr>
        <w:rPr>
          <w:rFonts w:ascii="Arial" w:hAnsi="Arial" w:cs="Arial"/>
          <w:sz w:val="20"/>
          <w:szCs w:val="20"/>
        </w:rPr>
      </w:pPr>
    </w:p>
    <w:p w14:paraId="6B8E69FD" w14:textId="77777777" w:rsidR="00CD4CB1" w:rsidRPr="00A73F96" w:rsidRDefault="00CD4CB1" w:rsidP="00CC5C53">
      <w:pPr>
        <w:rPr>
          <w:rFonts w:ascii="Arial" w:hAnsi="Arial" w:cs="Arial"/>
          <w:sz w:val="20"/>
          <w:szCs w:val="20"/>
        </w:rPr>
      </w:pPr>
    </w:p>
    <w:p w14:paraId="3FFEE7AF" w14:textId="703D8C1E" w:rsidR="00CC5C53" w:rsidRPr="00E57AA2" w:rsidRDefault="006B6162" w:rsidP="00CC5C53">
      <w:pPr>
        <w:rPr>
          <w:rFonts w:ascii="Arial" w:hAnsi="Arial" w:cs="Arial"/>
          <w:sz w:val="20"/>
          <w:szCs w:val="20"/>
          <w:u w:val="single"/>
        </w:rPr>
      </w:pPr>
      <w:r w:rsidRPr="00E57AA2">
        <w:rPr>
          <w:rFonts w:ascii="Arial" w:hAnsi="Arial" w:cs="Arial"/>
          <w:sz w:val="20"/>
          <w:szCs w:val="20"/>
          <w:u w:val="single"/>
        </w:rPr>
        <w:t>7</w:t>
      </w:r>
      <w:r w:rsidR="00CC5C53" w:rsidRPr="00E57AA2">
        <w:rPr>
          <w:rFonts w:ascii="Arial" w:hAnsi="Arial" w:cs="Arial"/>
          <w:sz w:val="20"/>
          <w:szCs w:val="20"/>
          <w:u w:val="single"/>
        </w:rPr>
        <w:t>. Next meeting</w:t>
      </w:r>
    </w:p>
    <w:p w14:paraId="5BDC1239" w14:textId="77777777" w:rsidR="00E57AA2" w:rsidRPr="00252EE0" w:rsidRDefault="00E57AA2" w:rsidP="00CC5C53">
      <w:pPr>
        <w:rPr>
          <w:rFonts w:ascii="Arial" w:hAnsi="Arial" w:cs="Arial"/>
          <w:sz w:val="20"/>
          <w:szCs w:val="20"/>
          <w:u w:val="single"/>
        </w:rPr>
      </w:pPr>
    </w:p>
    <w:p w14:paraId="310AF3ED" w14:textId="77777777" w:rsidR="00CC5C53" w:rsidRDefault="00CC5C53" w:rsidP="00CC5C53">
      <w:pPr>
        <w:rPr>
          <w:rFonts w:ascii="Arial" w:hAnsi="Arial" w:cs="Arial"/>
          <w:sz w:val="20"/>
          <w:szCs w:val="20"/>
        </w:rPr>
      </w:pPr>
    </w:p>
    <w:p w14:paraId="3152D7A7" w14:textId="44B725F7" w:rsidR="002010D2" w:rsidRPr="0006184D" w:rsidRDefault="004C5FE2" w:rsidP="00CC5C53">
      <w:pPr>
        <w:rPr>
          <w:rFonts w:ascii="Arial" w:hAnsi="Arial" w:cs="Arial"/>
          <w:sz w:val="20"/>
          <w:szCs w:val="20"/>
        </w:rPr>
      </w:pPr>
      <w:r>
        <w:rPr>
          <w:rFonts w:ascii="Arial" w:hAnsi="Arial" w:cs="Arial"/>
          <w:sz w:val="20"/>
          <w:szCs w:val="20"/>
        </w:rPr>
        <w:t xml:space="preserve">Will be on </w:t>
      </w:r>
      <w:r w:rsidR="00D23E7E">
        <w:rPr>
          <w:rFonts w:ascii="Arial" w:hAnsi="Arial" w:cs="Arial"/>
          <w:b/>
          <w:bCs/>
          <w:u w:val="single"/>
        </w:rPr>
        <w:t xml:space="preserve">Thursday </w:t>
      </w:r>
      <w:proofErr w:type="gramStart"/>
      <w:r w:rsidR="007666CC">
        <w:rPr>
          <w:rFonts w:ascii="Arial" w:hAnsi="Arial" w:cs="Arial"/>
          <w:b/>
          <w:bCs/>
          <w:u w:val="single"/>
        </w:rPr>
        <w:t>2</w:t>
      </w:r>
      <w:r w:rsidR="005F29EE">
        <w:rPr>
          <w:rFonts w:ascii="Arial" w:hAnsi="Arial" w:cs="Arial"/>
          <w:b/>
          <w:bCs/>
          <w:u w:val="single"/>
        </w:rPr>
        <w:t>2</w:t>
      </w:r>
      <w:r w:rsidR="00D23E7E" w:rsidRPr="00D23E7E">
        <w:rPr>
          <w:rFonts w:ascii="Arial" w:hAnsi="Arial" w:cs="Arial"/>
          <w:b/>
          <w:bCs/>
          <w:u w:val="single"/>
          <w:vertAlign w:val="superscript"/>
        </w:rPr>
        <w:t>th</w:t>
      </w:r>
      <w:proofErr w:type="gramEnd"/>
      <w:r w:rsidR="00D23E7E">
        <w:rPr>
          <w:rFonts w:ascii="Arial" w:hAnsi="Arial" w:cs="Arial"/>
          <w:b/>
          <w:bCs/>
          <w:u w:val="single"/>
        </w:rPr>
        <w:t xml:space="preserve"> </w:t>
      </w:r>
      <w:r w:rsidR="005F29EE">
        <w:rPr>
          <w:rFonts w:ascii="Arial" w:hAnsi="Arial" w:cs="Arial"/>
          <w:b/>
          <w:bCs/>
          <w:u w:val="single"/>
        </w:rPr>
        <w:t>June</w:t>
      </w:r>
      <w:r w:rsidR="00D23E7E">
        <w:rPr>
          <w:rFonts w:ascii="Arial" w:hAnsi="Arial" w:cs="Arial"/>
          <w:b/>
          <w:bCs/>
          <w:u w:val="single"/>
        </w:rPr>
        <w:t xml:space="preserve"> at 7.15pm </w:t>
      </w:r>
      <w:r w:rsidR="0002562C" w:rsidRPr="0002562C">
        <w:rPr>
          <w:rFonts w:ascii="Arial" w:hAnsi="Arial" w:cs="Arial"/>
          <w:b/>
          <w:bCs/>
          <w:u w:val="single"/>
        </w:rPr>
        <w:t>at Chapel of Garioch School.</w:t>
      </w:r>
      <w:r w:rsidR="0002562C">
        <w:rPr>
          <w:rFonts w:ascii="Arial" w:hAnsi="Arial" w:cs="Arial"/>
        </w:rPr>
        <w:t xml:space="preserve"> </w:t>
      </w:r>
      <w:r w:rsidR="0006184D">
        <w:rPr>
          <w:rFonts w:ascii="Arial" w:hAnsi="Arial" w:cs="Arial"/>
          <w:sz w:val="20"/>
          <w:szCs w:val="20"/>
        </w:rPr>
        <w:t xml:space="preserve"> </w:t>
      </w:r>
    </w:p>
    <w:p w14:paraId="1C64423F" w14:textId="337DE859" w:rsidR="002010D2" w:rsidRDefault="002010D2" w:rsidP="00CC5C53">
      <w:pPr>
        <w:rPr>
          <w:rFonts w:ascii="Arial" w:hAnsi="Arial" w:cs="Arial"/>
          <w:sz w:val="20"/>
          <w:szCs w:val="20"/>
        </w:rPr>
      </w:pPr>
    </w:p>
    <w:p w14:paraId="6ADEE3DF" w14:textId="77777777" w:rsidR="00E57AA2" w:rsidRDefault="00E57AA2" w:rsidP="00CC5C53">
      <w:pPr>
        <w:rPr>
          <w:rFonts w:ascii="Arial" w:hAnsi="Arial" w:cs="Arial"/>
          <w:sz w:val="20"/>
          <w:szCs w:val="20"/>
        </w:rPr>
      </w:pPr>
    </w:p>
    <w:p w14:paraId="236AD9CD" w14:textId="2F68CC63" w:rsidR="00A26863" w:rsidRDefault="00A26863" w:rsidP="00CC5C53">
      <w:pPr>
        <w:rPr>
          <w:rFonts w:ascii="Arial" w:hAnsi="Arial" w:cs="Arial"/>
          <w:sz w:val="20"/>
          <w:szCs w:val="20"/>
        </w:rPr>
      </w:pPr>
      <w:r>
        <w:rPr>
          <w:rFonts w:ascii="Arial" w:hAnsi="Arial" w:cs="Arial"/>
          <w:sz w:val="20"/>
          <w:szCs w:val="20"/>
        </w:rPr>
        <w:t>All parents/carers welcome.</w:t>
      </w:r>
    </w:p>
    <w:sectPr w:rsidR="00A26863" w:rsidSect="005C58F1">
      <w:footerReference w:type="default" r:id="rId10"/>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A78A" w14:textId="77777777" w:rsidR="001C3596" w:rsidRDefault="001C3596">
      <w:r>
        <w:separator/>
      </w:r>
    </w:p>
  </w:endnote>
  <w:endnote w:type="continuationSeparator" w:id="0">
    <w:p w14:paraId="17D2D522" w14:textId="77777777" w:rsidR="001C3596" w:rsidRDefault="001C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93001"/>
      <w:docPartObj>
        <w:docPartGallery w:val="Page Numbers (Bottom of Page)"/>
        <w:docPartUnique/>
      </w:docPartObj>
    </w:sdtPr>
    <w:sdtEndPr>
      <w:rPr>
        <w:noProof/>
      </w:rPr>
    </w:sdtEndPr>
    <w:sdtContent>
      <w:p w14:paraId="1166625B" w14:textId="395ED303" w:rsidR="001C3596" w:rsidRDefault="001C3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4EC52" w14:textId="77777777" w:rsidR="001C3596" w:rsidRDefault="001C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63E0" w14:textId="77777777" w:rsidR="001C3596" w:rsidRDefault="001C3596">
      <w:r>
        <w:separator/>
      </w:r>
    </w:p>
  </w:footnote>
  <w:footnote w:type="continuationSeparator" w:id="0">
    <w:p w14:paraId="09ABE29E" w14:textId="77777777" w:rsidR="001C3596" w:rsidRDefault="001C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4C"/>
    <w:multiLevelType w:val="hybridMultilevel"/>
    <w:tmpl w:val="A5C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19B"/>
    <w:multiLevelType w:val="hybridMultilevel"/>
    <w:tmpl w:val="699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76AF"/>
    <w:multiLevelType w:val="hybridMultilevel"/>
    <w:tmpl w:val="F18A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25AE5"/>
    <w:multiLevelType w:val="hybridMultilevel"/>
    <w:tmpl w:val="7E12FC6A"/>
    <w:lvl w:ilvl="0" w:tplc="E4542A66">
      <w:start w:val="1"/>
      <w:numFmt w:val="bullet"/>
      <w:lvlText w:val="Q"/>
      <w:lvlJc w:val="left"/>
      <w:pPr>
        <w:ind w:left="720" w:hanging="360"/>
      </w:pPr>
      <w:rPr>
        <w:rFonts w:ascii="Courier New" w:hAnsi="Courier New"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94A35"/>
    <w:multiLevelType w:val="hybridMultilevel"/>
    <w:tmpl w:val="38F0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A628D"/>
    <w:multiLevelType w:val="hybridMultilevel"/>
    <w:tmpl w:val="254C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27E"/>
    <w:multiLevelType w:val="hybridMultilevel"/>
    <w:tmpl w:val="CE8A0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C770A4"/>
    <w:multiLevelType w:val="hybridMultilevel"/>
    <w:tmpl w:val="4474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E0800"/>
    <w:multiLevelType w:val="hybridMultilevel"/>
    <w:tmpl w:val="42C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B1707"/>
    <w:multiLevelType w:val="hybridMultilevel"/>
    <w:tmpl w:val="333E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B6D4B"/>
    <w:multiLevelType w:val="hybridMultilevel"/>
    <w:tmpl w:val="0314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2637D1"/>
    <w:multiLevelType w:val="hybridMultilevel"/>
    <w:tmpl w:val="FF26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7224C"/>
    <w:multiLevelType w:val="hybridMultilevel"/>
    <w:tmpl w:val="FE6AD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E6F70"/>
    <w:multiLevelType w:val="hybridMultilevel"/>
    <w:tmpl w:val="CADE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13AD"/>
    <w:multiLevelType w:val="hybridMultilevel"/>
    <w:tmpl w:val="2E62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87110"/>
    <w:multiLevelType w:val="hybridMultilevel"/>
    <w:tmpl w:val="917E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87E30"/>
    <w:multiLevelType w:val="hybridMultilevel"/>
    <w:tmpl w:val="9F24A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82FFE"/>
    <w:multiLevelType w:val="hybridMultilevel"/>
    <w:tmpl w:val="A232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624E4"/>
    <w:multiLevelType w:val="hybridMultilevel"/>
    <w:tmpl w:val="CE506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307D"/>
    <w:multiLevelType w:val="hybridMultilevel"/>
    <w:tmpl w:val="E50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657BC"/>
    <w:multiLevelType w:val="hybridMultilevel"/>
    <w:tmpl w:val="3662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760DE"/>
    <w:multiLevelType w:val="hybridMultilevel"/>
    <w:tmpl w:val="CCCA1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62C72"/>
    <w:multiLevelType w:val="hybridMultilevel"/>
    <w:tmpl w:val="951E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C0399"/>
    <w:multiLevelType w:val="hybridMultilevel"/>
    <w:tmpl w:val="80E6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25433"/>
    <w:multiLevelType w:val="hybridMultilevel"/>
    <w:tmpl w:val="936E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60B90"/>
    <w:multiLevelType w:val="hybridMultilevel"/>
    <w:tmpl w:val="925C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C0DC7"/>
    <w:multiLevelType w:val="hybridMultilevel"/>
    <w:tmpl w:val="701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E7421"/>
    <w:multiLevelType w:val="hybridMultilevel"/>
    <w:tmpl w:val="B9941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F7175"/>
    <w:multiLevelType w:val="hybridMultilevel"/>
    <w:tmpl w:val="A7F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83A43"/>
    <w:multiLevelType w:val="hybridMultilevel"/>
    <w:tmpl w:val="D3E4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07207"/>
    <w:multiLevelType w:val="hybridMultilevel"/>
    <w:tmpl w:val="A95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20A48"/>
    <w:multiLevelType w:val="hybridMultilevel"/>
    <w:tmpl w:val="49DE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0B0971"/>
    <w:multiLevelType w:val="hybridMultilevel"/>
    <w:tmpl w:val="BF8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96351"/>
    <w:multiLevelType w:val="hybridMultilevel"/>
    <w:tmpl w:val="AF4E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15818"/>
    <w:multiLevelType w:val="hybridMultilevel"/>
    <w:tmpl w:val="9CC0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13F5A"/>
    <w:multiLevelType w:val="hybridMultilevel"/>
    <w:tmpl w:val="1D6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E61EA"/>
    <w:multiLevelType w:val="hybridMultilevel"/>
    <w:tmpl w:val="FA0C5EF2"/>
    <w:lvl w:ilvl="0" w:tplc="E4542A66">
      <w:start w:val="1"/>
      <w:numFmt w:val="bullet"/>
      <w:lvlText w:val="Q"/>
      <w:lvlJc w:val="left"/>
      <w:pPr>
        <w:ind w:left="720" w:hanging="360"/>
      </w:pPr>
      <w:rPr>
        <w:rFonts w:ascii="Courier New" w:hAnsi="Courier New" w:hint="default"/>
        <w:b/>
        <w:i w:val="0"/>
      </w:rPr>
    </w:lvl>
    <w:lvl w:ilvl="1" w:tplc="C03C3FDA">
      <w:start w:val="1"/>
      <w:numFmt w:val="bullet"/>
      <w:lvlText w:val="A"/>
      <w:lvlJc w:val="left"/>
      <w:pPr>
        <w:ind w:left="1440" w:hanging="360"/>
      </w:pPr>
      <w:rPr>
        <w:rFonts w:ascii="Courier New" w:hAnsi="Courier New"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372A9"/>
    <w:multiLevelType w:val="hybridMultilevel"/>
    <w:tmpl w:val="3A623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6C42EA"/>
    <w:multiLevelType w:val="hybridMultilevel"/>
    <w:tmpl w:val="B25A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5A38C7"/>
    <w:multiLevelType w:val="hybridMultilevel"/>
    <w:tmpl w:val="EB8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73839"/>
    <w:multiLevelType w:val="hybridMultilevel"/>
    <w:tmpl w:val="2BA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57246"/>
    <w:multiLevelType w:val="hybridMultilevel"/>
    <w:tmpl w:val="75F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407534">
    <w:abstractNumId w:val="14"/>
  </w:num>
  <w:num w:numId="2" w16cid:durableId="1161386283">
    <w:abstractNumId w:val="41"/>
  </w:num>
  <w:num w:numId="3" w16cid:durableId="200559831">
    <w:abstractNumId w:val="33"/>
  </w:num>
  <w:num w:numId="4" w16cid:durableId="797334998">
    <w:abstractNumId w:val="13"/>
  </w:num>
  <w:num w:numId="5" w16cid:durableId="36201805">
    <w:abstractNumId w:val="34"/>
  </w:num>
  <w:num w:numId="6" w16cid:durableId="204681631">
    <w:abstractNumId w:val="12"/>
  </w:num>
  <w:num w:numId="7" w16cid:durableId="1898664829">
    <w:abstractNumId w:val="32"/>
  </w:num>
  <w:num w:numId="8" w16cid:durableId="1613709882">
    <w:abstractNumId w:val="8"/>
  </w:num>
  <w:num w:numId="9" w16cid:durableId="450128933">
    <w:abstractNumId w:val="0"/>
  </w:num>
  <w:num w:numId="10" w16cid:durableId="329986448">
    <w:abstractNumId w:val="27"/>
  </w:num>
  <w:num w:numId="11" w16cid:durableId="113183102">
    <w:abstractNumId w:val="4"/>
  </w:num>
  <w:num w:numId="12" w16cid:durableId="20132628">
    <w:abstractNumId w:val="16"/>
  </w:num>
  <w:num w:numId="13" w16cid:durableId="258103857">
    <w:abstractNumId w:val="18"/>
  </w:num>
  <w:num w:numId="14" w16cid:durableId="977998581">
    <w:abstractNumId w:val="11"/>
  </w:num>
  <w:num w:numId="15" w16cid:durableId="1938170331">
    <w:abstractNumId w:val="23"/>
  </w:num>
  <w:num w:numId="16" w16cid:durableId="808548142">
    <w:abstractNumId w:val="5"/>
  </w:num>
  <w:num w:numId="17" w16cid:durableId="2036882918">
    <w:abstractNumId w:val="28"/>
  </w:num>
  <w:num w:numId="18" w16cid:durableId="813840197">
    <w:abstractNumId w:val="2"/>
  </w:num>
  <w:num w:numId="19" w16cid:durableId="788358413">
    <w:abstractNumId w:val="24"/>
  </w:num>
  <w:num w:numId="20" w16cid:durableId="990909168">
    <w:abstractNumId w:val="39"/>
  </w:num>
  <w:num w:numId="21" w16cid:durableId="890068726">
    <w:abstractNumId w:val="29"/>
  </w:num>
  <w:num w:numId="22" w16cid:durableId="1106076735">
    <w:abstractNumId w:val="22"/>
  </w:num>
  <w:num w:numId="23" w16cid:durableId="806774643">
    <w:abstractNumId w:val="7"/>
  </w:num>
  <w:num w:numId="24" w16cid:durableId="1174565616">
    <w:abstractNumId w:val="21"/>
  </w:num>
  <w:num w:numId="25" w16cid:durableId="835456673">
    <w:abstractNumId w:val="20"/>
  </w:num>
  <w:num w:numId="26" w16cid:durableId="192228031">
    <w:abstractNumId w:val="15"/>
  </w:num>
  <w:num w:numId="27" w16cid:durableId="1088963843">
    <w:abstractNumId w:val="30"/>
  </w:num>
  <w:num w:numId="28" w16cid:durableId="1568224518">
    <w:abstractNumId w:val="17"/>
  </w:num>
  <w:num w:numId="29" w16cid:durableId="1309942680">
    <w:abstractNumId w:val="26"/>
  </w:num>
  <w:num w:numId="30" w16cid:durableId="738789856">
    <w:abstractNumId w:val="36"/>
  </w:num>
  <w:num w:numId="31" w16cid:durableId="1830100957">
    <w:abstractNumId w:val="3"/>
  </w:num>
  <w:num w:numId="32" w16cid:durableId="1197622370">
    <w:abstractNumId w:val="25"/>
  </w:num>
  <w:num w:numId="33" w16cid:durableId="1966348301">
    <w:abstractNumId w:val="35"/>
  </w:num>
  <w:num w:numId="34" w16cid:durableId="749891040">
    <w:abstractNumId w:val="9"/>
  </w:num>
  <w:num w:numId="35" w16cid:durableId="101465084">
    <w:abstractNumId w:val="19"/>
  </w:num>
  <w:num w:numId="36" w16cid:durableId="232475518">
    <w:abstractNumId w:val="1"/>
  </w:num>
  <w:num w:numId="37" w16cid:durableId="1064254495">
    <w:abstractNumId w:val="10"/>
  </w:num>
  <w:num w:numId="38" w16cid:durableId="1930191808">
    <w:abstractNumId w:val="40"/>
  </w:num>
  <w:num w:numId="39" w16cid:durableId="606696197">
    <w:abstractNumId w:val="37"/>
  </w:num>
  <w:num w:numId="40" w16cid:durableId="114912074">
    <w:abstractNumId w:val="38"/>
  </w:num>
  <w:num w:numId="41" w16cid:durableId="1191531689">
    <w:abstractNumId w:val="6"/>
  </w:num>
  <w:num w:numId="42" w16cid:durableId="18274619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EB"/>
    <w:rsid w:val="00003761"/>
    <w:rsid w:val="0001129D"/>
    <w:rsid w:val="00012433"/>
    <w:rsid w:val="00017453"/>
    <w:rsid w:val="00017B63"/>
    <w:rsid w:val="000207B5"/>
    <w:rsid w:val="00020BB3"/>
    <w:rsid w:val="00022152"/>
    <w:rsid w:val="000223A3"/>
    <w:rsid w:val="0002562C"/>
    <w:rsid w:val="00025858"/>
    <w:rsid w:val="00027383"/>
    <w:rsid w:val="00027799"/>
    <w:rsid w:val="0003690D"/>
    <w:rsid w:val="0004368B"/>
    <w:rsid w:val="0004406C"/>
    <w:rsid w:val="00044F5A"/>
    <w:rsid w:val="000454AD"/>
    <w:rsid w:val="00045D26"/>
    <w:rsid w:val="00046306"/>
    <w:rsid w:val="00052A08"/>
    <w:rsid w:val="0005309B"/>
    <w:rsid w:val="0005348B"/>
    <w:rsid w:val="000573A4"/>
    <w:rsid w:val="00061481"/>
    <w:rsid w:val="0006184D"/>
    <w:rsid w:val="0006387F"/>
    <w:rsid w:val="00064BE0"/>
    <w:rsid w:val="00065295"/>
    <w:rsid w:val="00065B0C"/>
    <w:rsid w:val="0006699B"/>
    <w:rsid w:val="000671A7"/>
    <w:rsid w:val="00067294"/>
    <w:rsid w:val="0006761F"/>
    <w:rsid w:val="00070854"/>
    <w:rsid w:val="000747E1"/>
    <w:rsid w:val="0007603B"/>
    <w:rsid w:val="0007604F"/>
    <w:rsid w:val="00077320"/>
    <w:rsid w:val="000810B0"/>
    <w:rsid w:val="00083D3F"/>
    <w:rsid w:val="00084E6B"/>
    <w:rsid w:val="00086AC5"/>
    <w:rsid w:val="00091575"/>
    <w:rsid w:val="000929D9"/>
    <w:rsid w:val="00093784"/>
    <w:rsid w:val="00093D57"/>
    <w:rsid w:val="00093D6F"/>
    <w:rsid w:val="00094620"/>
    <w:rsid w:val="0009633C"/>
    <w:rsid w:val="00097157"/>
    <w:rsid w:val="000A2F0A"/>
    <w:rsid w:val="000A54F1"/>
    <w:rsid w:val="000A61B8"/>
    <w:rsid w:val="000B0CC6"/>
    <w:rsid w:val="000B39FA"/>
    <w:rsid w:val="000B3E78"/>
    <w:rsid w:val="000C0284"/>
    <w:rsid w:val="000C0F99"/>
    <w:rsid w:val="000C5C0B"/>
    <w:rsid w:val="000D2CC7"/>
    <w:rsid w:val="000D5CDC"/>
    <w:rsid w:val="000D77E2"/>
    <w:rsid w:val="000E09DF"/>
    <w:rsid w:val="000E0EDC"/>
    <w:rsid w:val="000E1A20"/>
    <w:rsid w:val="000E4B52"/>
    <w:rsid w:val="000F0A3D"/>
    <w:rsid w:val="000F4989"/>
    <w:rsid w:val="000F5ACD"/>
    <w:rsid w:val="00102536"/>
    <w:rsid w:val="001028B4"/>
    <w:rsid w:val="0010325B"/>
    <w:rsid w:val="00110451"/>
    <w:rsid w:val="0011090D"/>
    <w:rsid w:val="00116F75"/>
    <w:rsid w:val="001206F9"/>
    <w:rsid w:val="0012167F"/>
    <w:rsid w:val="00122CD6"/>
    <w:rsid w:val="00124F95"/>
    <w:rsid w:val="00134F75"/>
    <w:rsid w:val="00137210"/>
    <w:rsid w:val="001419A6"/>
    <w:rsid w:val="00143D81"/>
    <w:rsid w:val="0014593C"/>
    <w:rsid w:val="0014607D"/>
    <w:rsid w:val="0014650A"/>
    <w:rsid w:val="001525F7"/>
    <w:rsid w:val="0015291E"/>
    <w:rsid w:val="00157C69"/>
    <w:rsid w:val="00160BB2"/>
    <w:rsid w:val="00162F9D"/>
    <w:rsid w:val="001639BB"/>
    <w:rsid w:val="001676F9"/>
    <w:rsid w:val="00167792"/>
    <w:rsid w:val="00172951"/>
    <w:rsid w:val="001759BA"/>
    <w:rsid w:val="00177920"/>
    <w:rsid w:val="001859E1"/>
    <w:rsid w:val="00185D21"/>
    <w:rsid w:val="00186F92"/>
    <w:rsid w:val="00195EEA"/>
    <w:rsid w:val="00195F0C"/>
    <w:rsid w:val="001A1C5E"/>
    <w:rsid w:val="001B43ED"/>
    <w:rsid w:val="001B635C"/>
    <w:rsid w:val="001C2551"/>
    <w:rsid w:val="001C3596"/>
    <w:rsid w:val="001C4F2A"/>
    <w:rsid w:val="001C500C"/>
    <w:rsid w:val="001D5346"/>
    <w:rsid w:val="001E0EFF"/>
    <w:rsid w:val="001E35DB"/>
    <w:rsid w:val="001E6A4A"/>
    <w:rsid w:val="001E73E0"/>
    <w:rsid w:val="002008ED"/>
    <w:rsid w:val="002010D2"/>
    <w:rsid w:val="00201BC4"/>
    <w:rsid w:val="00204D65"/>
    <w:rsid w:val="00206041"/>
    <w:rsid w:val="00213E63"/>
    <w:rsid w:val="00217A4A"/>
    <w:rsid w:val="00220464"/>
    <w:rsid w:val="002234E9"/>
    <w:rsid w:val="002368A0"/>
    <w:rsid w:val="002436A4"/>
    <w:rsid w:val="00244431"/>
    <w:rsid w:val="002477A0"/>
    <w:rsid w:val="00250AD2"/>
    <w:rsid w:val="00252EE0"/>
    <w:rsid w:val="00255C4B"/>
    <w:rsid w:val="00260DC2"/>
    <w:rsid w:val="00263730"/>
    <w:rsid w:val="00264DC0"/>
    <w:rsid w:val="00265543"/>
    <w:rsid w:val="0026616E"/>
    <w:rsid w:val="00270827"/>
    <w:rsid w:val="0027221A"/>
    <w:rsid w:val="0027439B"/>
    <w:rsid w:val="00274496"/>
    <w:rsid w:val="00274A96"/>
    <w:rsid w:val="00274E30"/>
    <w:rsid w:val="00280E93"/>
    <w:rsid w:val="002825A8"/>
    <w:rsid w:val="002829E5"/>
    <w:rsid w:val="0028438E"/>
    <w:rsid w:val="00287F80"/>
    <w:rsid w:val="00290F57"/>
    <w:rsid w:val="002A2469"/>
    <w:rsid w:val="002A259E"/>
    <w:rsid w:val="002A2C08"/>
    <w:rsid w:val="002A4D78"/>
    <w:rsid w:val="002A5C56"/>
    <w:rsid w:val="002A75E5"/>
    <w:rsid w:val="002C0336"/>
    <w:rsid w:val="002C06FD"/>
    <w:rsid w:val="002C2ED9"/>
    <w:rsid w:val="002C2F87"/>
    <w:rsid w:val="002C75DA"/>
    <w:rsid w:val="002D0580"/>
    <w:rsid w:val="002D5026"/>
    <w:rsid w:val="002D64F3"/>
    <w:rsid w:val="002E14CE"/>
    <w:rsid w:val="002E1C53"/>
    <w:rsid w:val="002E6A01"/>
    <w:rsid w:val="002E7D8D"/>
    <w:rsid w:val="002F4766"/>
    <w:rsid w:val="002F5B72"/>
    <w:rsid w:val="002F7445"/>
    <w:rsid w:val="00304475"/>
    <w:rsid w:val="003054ED"/>
    <w:rsid w:val="003111FF"/>
    <w:rsid w:val="00313D24"/>
    <w:rsid w:val="00315883"/>
    <w:rsid w:val="00320072"/>
    <w:rsid w:val="00321E21"/>
    <w:rsid w:val="00325A83"/>
    <w:rsid w:val="00325D6D"/>
    <w:rsid w:val="00332A51"/>
    <w:rsid w:val="00334055"/>
    <w:rsid w:val="00341CE8"/>
    <w:rsid w:val="00345FD0"/>
    <w:rsid w:val="00347BAE"/>
    <w:rsid w:val="00351382"/>
    <w:rsid w:val="00352528"/>
    <w:rsid w:val="00352E03"/>
    <w:rsid w:val="003603AF"/>
    <w:rsid w:val="0036047F"/>
    <w:rsid w:val="003611D5"/>
    <w:rsid w:val="0036129D"/>
    <w:rsid w:val="003714BC"/>
    <w:rsid w:val="00375173"/>
    <w:rsid w:val="00376DBB"/>
    <w:rsid w:val="003830AA"/>
    <w:rsid w:val="00387A69"/>
    <w:rsid w:val="0039091B"/>
    <w:rsid w:val="00392049"/>
    <w:rsid w:val="00397B87"/>
    <w:rsid w:val="003A0C53"/>
    <w:rsid w:val="003A2888"/>
    <w:rsid w:val="003A507B"/>
    <w:rsid w:val="003A70C5"/>
    <w:rsid w:val="003A7159"/>
    <w:rsid w:val="003B106A"/>
    <w:rsid w:val="003B3DC1"/>
    <w:rsid w:val="003B3EE2"/>
    <w:rsid w:val="003B6D44"/>
    <w:rsid w:val="003B7E88"/>
    <w:rsid w:val="003C495D"/>
    <w:rsid w:val="003C63D5"/>
    <w:rsid w:val="003C71D0"/>
    <w:rsid w:val="003D2B81"/>
    <w:rsid w:val="003D74D2"/>
    <w:rsid w:val="003E3290"/>
    <w:rsid w:val="003E3933"/>
    <w:rsid w:val="003E5B73"/>
    <w:rsid w:val="003E7D6C"/>
    <w:rsid w:val="003F1871"/>
    <w:rsid w:val="003F1CD4"/>
    <w:rsid w:val="003F56CF"/>
    <w:rsid w:val="003F5A98"/>
    <w:rsid w:val="0040464B"/>
    <w:rsid w:val="00410045"/>
    <w:rsid w:val="00412F41"/>
    <w:rsid w:val="00414FFB"/>
    <w:rsid w:val="0042605C"/>
    <w:rsid w:val="00432CBF"/>
    <w:rsid w:val="00436900"/>
    <w:rsid w:val="0045104C"/>
    <w:rsid w:val="00460B73"/>
    <w:rsid w:val="00472A7D"/>
    <w:rsid w:val="00473669"/>
    <w:rsid w:val="00473BE3"/>
    <w:rsid w:val="00475388"/>
    <w:rsid w:val="004760BC"/>
    <w:rsid w:val="00480257"/>
    <w:rsid w:val="00482CD3"/>
    <w:rsid w:val="00485C5E"/>
    <w:rsid w:val="00493702"/>
    <w:rsid w:val="004939CB"/>
    <w:rsid w:val="00493E2F"/>
    <w:rsid w:val="004B323D"/>
    <w:rsid w:val="004B3516"/>
    <w:rsid w:val="004B7755"/>
    <w:rsid w:val="004C3957"/>
    <w:rsid w:val="004C4373"/>
    <w:rsid w:val="004C500C"/>
    <w:rsid w:val="004C5FE2"/>
    <w:rsid w:val="004C7387"/>
    <w:rsid w:val="004D2913"/>
    <w:rsid w:val="004D2DF1"/>
    <w:rsid w:val="004D42A9"/>
    <w:rsid w:val="004D56B0"/>
    <w:rsid w:val="004D6121"/>
    <w:rsid w:val="004D6432"/>
    <w:rsid w:val="004D65A8"/>
    <w:rsid w:val="004D67A8"/>
    <w:rsid w:val="004E2F28"/>
    <w:rsid w:val="004E3B3D"/>
    <w:rsid w:val="004F24A0"/>
    <w:rsid w:val="004F48D1"/>
    <w:rsid w:val="004F5C62"/>
    <w:rsid w:val="004F5E56"/>
    <w:rsid w:val="005014F6"/>
    <w:rsid w:val="0050286A"/>
    <w:rsid w:val="00505BE3"/>
    <w:rsid w:val="00507716"/>
    <w:rsid w:val="00511ADD"/>
    <w:rsid w:val="00513A82"/>
    <w:rsid w:val="0051420F"/>
    <w:rsid w:val="005155B0"/>
    <w:rsid w:val="0051664D"/>
    <w:rsid w:val="0052075A"/>
    <w:rsid w:val="0052203C"/>
    <w:rsid w:val="00522A77"/>
    <w:rsid w:val="005250B4"/>
    <w:rsid w:val="00527A5B"/>
    <w:rsid w:val="00530CA4"/>
    <w:rsid w:val="005366CE"/>
    <w:rsid w:val="005427DD"/>
    <w:rsid w:val="00543E91"/>
    <w:rsid w:val="005466F6"/>
    <w:rsid w:val="005504AC"/>
    <w:rsid w:val="00551EDD"/>
    <w:rsid w:val="00552236"/>
    <w:rsid w:val="00553DC4"/>
    <w:rsid w:val="005551EF"/>
    <w:rsid w:val="0057365C"/>
    <w:rsid w:val="005812A6"/>
    <w:rsid w:val="0058657F"/>
    <w:rsid w:val="00587645"/>
    <w:rsid w:val="00593849"/>
    <w:rsid w:val="005961A6"/>
    <w:rsid w:val="005A061B"/>
    <w:rsid w:val="005A32E4"/>
    <w:rsid w:val="005B560B"/>
    <w:rsid w:val="005C0DEE"/>
    <w:rsid w:val="005C4747"/>
    <w:rsid w:val="005C58F1"/>
    <w:rsid w:val="005E2196"/>
    <w:rsid w:val="005E372F"/>
    <w:rsid w:val="005E39B9"/>
    <w:rsid w:val="005E5F20"/>
    <w:rsid w:val="005F098B"/>
    <w:rsid w:val="005F1542"/>
    <w:rsid w:val="005F29EE"/>
    <w:rsid w:val="005F468B"/>
    <w:rsid w:val="005F53EB"/>
    <w:rsid w:val="005F55BC"/>
    <w:rsid w:val="005F5EE1"/>
    <w:rsid w:val="0060410F"/>
    <w:rsid w:val="00604848"/>
    <w:rsid w:val="006113AB"/>
    <w:rsid w:val="00611486"/>
    <w:rsid w:val="0061265E"/>
    <w:rsid w:val="006139FF"/>
    <w:rsid w:val="00614DDA"/>
    <w:rsid w:val="006155C2"/>
    <w:rsid w:val="00616E20"/>
    <w:rsid w:val="006252E8"/>
    <w:rsid w:val="0062562D"/>
    <w:rsid w:val="00627831"/>
    <w:rsid w:val="0063132D"/>
    <w:rsid w:val="006344EA"/>
    <w:rsid w:val="00635043"/>
    <w:rsid w:val="0064002C"/>
    <w:rsid w:val="00641E7F"/>
    <w:rsid w:val="00646523"/>
    <w:rsid w:val="00646C3B"/>
    <w:rsid w:val="00650C87"/>
    <w:rsid w:val="00651330"/>
    <w:rsid w:val="006516F1"/>
    <w:rsid w:val="00654E8F"/>
    <w:rsid w:val="00655EEB"/>
    <w:rsid w:val="006614A0"/>
    <w:rsid w:val="00673A85"/>
    <w:rsid w:val="00674408"/>
    <w:rsid w:val="006773AD"/>
    <w:rsid w:val="00682655"/>
    <w:rsid w:val="00682D83"/>
    <w:rsid w:val="00683C80"/>
    <w:rsid w:val="00686A41"/>
    <w:rsid w:val="006939BC"/>
    <w:rsid w:val="00694368"/>
    <w:rsid w:val="00694C39"/>
    <w:rsid w:val="006B0226"/>
    <w:rsid w:val="006B3169"/>
    <w:rsid w:val="006B44EA"/>
    <w:rsid w:val="006B583E"/>
    <w:rsid w:val="006B6162"/>
    <w:rsid w:val="006C2237"/>
    <w:rsid w:val="006C4C33"/>
    <w:rsid w:val="006C565F"/>
    <w:rsid w:val="006D002C"/>
    <w:rsid w:val="006D0402"/>
    <w:rsid w:val="006D3AD7"/>
    <w:rsid w:val="006D4097"/>
    <w:rsid w:val="006D7564"/>
    <w:rsid w:val="006D799B"/>
    <w:rsid w:val="006E7432"/>
    <w:rsid w:val="006F520F"/>
    <w:rsid w:val="006F698E"/>
    <w:rsid w:val="006F6DE0"/>
    <w:rsid w:val="00700BCE"/>
    <w:rsid w:val="00704207"/>
    <w:rsid w:val="00704F90"/>
    <w:rsid w:val="00706785"/>
    <w:rsid w:val="00711437"/>
    <w:rsid w:val="00714F15"/>
    <w:rsid w:val="00721604"/>
    <w:rsid w:val="00722B45"/>
    <w:rsid w:val="007309DB"/>
    <w:rsid w:val="00730F64"/>
    <w:rsid w:val="00747CD7"/>
    <w:rsid w:val="00763AB2"/>
    <w:rsid w:val="00763C22"/>
    <w:rsid w:val="00764610"/>
    <w:rsid w:val="00765377"/>
    <w:rsid w:val="007666CC"/>
    <w:rsid w:val="00766BE1"/>
    <w:rsid w:val="00767F4F"/>
    <w:rsid w:val="00780E41"/>
    <w:rsid w:val="00781785"/>
    <w:rsid w:val="00784347"/>
    <w:rsid w:val="00784888"/>
    <w:rsid w:val="00784B36"/>
    <w:rsid w:val="00784FBA"/>
    <w:rsid w:val="00786B32"/>
    <w:rsid w:val="00787EBC"/>
    <w:rsid w:val="00791809"/>
    <w:rsid w:val="007A1D8E"/>
    <w:rsid w:val="007A4993"/>
    <w:rsid w:val="007A6837"/>
    <w:rsid w:val="007B0820"/>
    <w:rsid w:val="007B48D6"/>
    <w:rsid w:val="007C179B"/>
    <w:rsid w:val="007C598E"/>
    <w:rsid w:val="007D0EA3"/>
    <w:rsid w:val="007D4BC9"/>
    <w:rsid w:val="007D61E5"/>
    <w:rsid w:val="007D64E0"/>
    <w:rsid w:val="007D7A19"/>
    <w:rsid w:val="007D7F51"/>
    <w:rsid w:val="007E098D"/>
    <w:rsid w:val="007E231A"/>
    <w:rsid w:val="007F19E5"/>
    <w:rsid w:val="007F224F"/>
    <w:rsid w:val="007F2775"/>
    <w:rsid w:val="007F3BB0"/>
    <w:rsid w:val="007F3FCC"/>
    <w:rsid w:val="007F4EC2"/>
    <w:rsid w:val="007F670D"/>
    <w:rsid w:val="00811A96"/>
    <w:rsid w:val="00812159"/>
    <w:rsid w:val="008144D0"/>
    <w:rsid w:val="00814EC3"/>
    <w:rsid w:val="008150C5"/>
    <w:rsid w:val="00815B47"/>
    <w:rsid w:val="00817B56"/>
    <w:rsid w:val="0082234D"/>
    <w:rsid w:val="00824872"/>
    <w:rsid w:val="00827961"/>
    <w:rsid w:val="00830F54"/>
    <w:rsid w:val="0083108B"/>
    <w:rsid w:val="00834A6F"/>
    <w:rsid w:val="008438C2"/>
    <w:rsid w:val="00844782"/>
    <w:rsid w:val="008460FB"/>
    <w:rsid w:val="00846A80"/>
    <w:rsid w:val="00850FEC"/>
    <w:rsid w:val="00853300"/>
    <w:rsid w:val="008548C2"/>
    <w:rsid w:val="0085524C"/>
    <w:rsid w:val="008554A3"/>
    <w:rsid w:val="008555E4"/>
    <w:rsid w:val="0085594C"/>
    <w:rsid w:val="0086305C"/>
    <w:rsid w:val="008652CD"/>
    <w:rsid w:val="00870212"/>
    <w:rsid w:val="008714A8"/>
    <w:rsid w:val="00873C4F"/>
    <w:rsid w:val="00873F5E"/>
    <w:rsid w:val="008751F0"/>
    <w:rsid w:val="00883718"/>
    <w:rsid w:val="00886B24"/>
    <w:rsid w:val="00887B7F"/>
    <w:rsid w:val="008922B9"/>
    <w:rsid w:val="00892EBA"/>
    <w:rsid w:val="00894337"/>
    <w:rsid w:val="008946EC"/>
    <w:rsid w:val="0089567A"/>
    <w:rsid w:val="008A2616"/>
    <w:rsid w:val="008A3CD5"/>
    <w:rsid w:val="008A4E67"/>
    <w:rsid w:val="008B3B31"/>
    <w:rsid w:val="008B510A"/>
    <w:rsid w:val="008B6ECD"/>
    <w:rsid w:val="008C6E62"/>
    <w:rsid w:val="008D04A6"/>
    <w:rsid w:val="008D74E1"/>
    <w:rsid w:val="008E5D32"/>
    <w:rsid w:val="008E6DBF"/>
    <w:rsid w:val="008F0838"/>
    <w:rsid w:val="008F3F53"/>
    <w:rsid w:val="008F439F"/>
    <w:rsid w:val="008F4DE2"/>
    <w:rsid w:val="008F50F4"/>
    <w:rsid w:val="008F6A06"/>
    <w:rsid w:val="008F79C7"/>
    <w:rsid w:val="00900602"/>
    <w:rsid w:val="00900928"/>
    <w:rsid w:val="009018A9"/>
    <w:rsid w:val="009030A6"/>
    <w:rsid w:val="00904244"/>
    <w:rsid w:val="009044FF"/>
    <w:rsid w:val="00912008"/>
    <w:rsid w:val="0091328A"/>
    <w:rsid w:val="00914D6D"/>
    <w:rsid w:val="00920308"/>
    <w:rsid w:val="00920B1E"/>
    <w:rsid w:val="00923129"/>
    <w:rsid w:val="009306E2"/>
    <w:rsid w:val="00937064"/>
    <w:rsid w:val="00937AEF"/>
    <w:rsid w:val="0094090E"/>
    <w:rsid w:val="00942B80"/>
    <w:rsid w:val="00942CE6"/>
    <w:rsid w:val="0094406A"/>
    <w:rsid w:val="00944A89"/>
    <w:rsid w:val="0094586F"/>
    <w:rsid w:val="00951079"/>
    <w:rsid w:val="009521E9"/>
    <w:rsid w:val="00954406"/>
    <w:rsid w:val="009552E2"/>
    <w:rsid w:val="00957CDC"/>
    <w:rsid w:val="00961440"/>
    <w:rsid w:val="009614E2"/>
    <w:rsid w:val="00961EFD"/>
    <w:rsid w:val="0097095B"/>
    <w:rsid w:val="00970D13"/>
    <w:rsid w:val="00970EA3"/>
    <w:rsid w:val="009730F6"/>
    <w:rsid w:val="00973431"/>
    <w:rsid w:val="00974C4A"/>
    <w:rsid w:val="00980B80"/>
    <w:rsid w:val="00982BB7"/>
    <w:rsid w:val="009847F4"/>
    <w:rsid w:val="00985B84"/>
    <w:rsid w:val="00987940"/>
    <w:rsid w:val="00990019"/>
    <w:rsid w:val="00990D7A"/>
    <w:rsid w:val="00991354"/>
    <w:rsid w:val="00992FFD"/>
    <w:rsid w:val="009A60D2"/>
    <w:rsid w:val="009A7874"/>
    <w:rsid w:val="009B03E2"/>
    <w:rsid w:val="009B4D95"/>
    <w:rsid w:val="009B5762"/>
    <w:rsid w:val="009C0F28"/>
    <w:rsid w:val="009C67CD"/>
    <w:rsid w:val="009D042D"/>
    <w:rsid w:val="009D0E03"/>
    <w:rsid w:val="009E18F2"/>
    <w:rsid w:val="009E24EB"/>
    <w:rsid w:val="009E58CF"/>
    <w:rsid w:val="009F58F3"/>
    <w:rsid w:val="009F5F52"/>
    <w:rsid w:val="009F6EB9"/>
    <w:rsid w:val="00A004CD"/>
    <w:rsid w:val="00A0068C"/>
    <w:rsid w:val="00A01A40"/>
    <w:rsid w:val="00A01E79"/>
    <w:rsid w:val="00A027E6"/>
    <w:rsid w:val="00A03BB9"/>
    <w:rsid w:val="00A10044"/>
    <w:rsid w:val="00A10D07"/>
    <w:rsid w:val="00A207D8"/>
    <w:rsid w:val="00A22127"/>
    <w:rsid w:val="00A26863"/>
    <w:rsid w:val="00A32C52"/>
    <w:rsid w:val="00A3642C"/>
    <w:rsid w:val="00A36B27"/>
    <w:rsid w:val="00A44763"/>
    <w:rsid w:val="00A5002F"/>
    <w:rsid w:val="00A538E9"/>
    <w:rsid w:val="00A53D4A"/>
    <w:rsid w:val="00A5461F"/>
    <w:rsid w:val="00A55F34"/>
    <w:rsid w:val="00A577E7"/>
    <w:rsid w:val="00A61AB7"/>
    <w:rsid w:val="00A65890"/>
    <w:rsid w:val="00A73F96"/>
    <w:rsid w:val="00A75235"/>
    <w:rsid w:val="00A86A25"/>
    <w:rsid w:val="00A87FB1"/>
    <w:rsid w:val="00A93CE8"/>
    <w:rsid w:val="00AA159A"/>
    <w:rsid w:val="00AA2590"/>
    <w:rsid w:val="00AA2C13"/>
    <w:rsid w:val="00AA5938"/>
    <w:rsid w:val="00AA6D0C"/>
    <w:rsid w:val="00AA7355"/>
    <w:rsid w:val="00AB0C75"/>
    <w:rsid w:val="00AB2F25"/>
    <w:rsid w:val="00AC210A"/>
    <w:rsid w:val="00AC4E61"/>
    <w:rsid w:val="00AC63A2"/>
    <w:rsid w:val="00AD6E42"/>
    <w:rsid w:val="00AE21B3"/>
    <w:rsid w:val="00AE2CF3"/>
    <w:rsid w:val="00AE3178"/>
    <w:rsid w:val="00AF784C"/>
    <w:rsid w:val="00B026A2"/>
    <w:rsid w:val="00B02DB3"/>
    <w:rsid w:val="00B063E1"/>
    <w:rsid w:val="00B11F77"/>
    <w:rsid w:val="00B12363"/>
    <w:rsid w:val="00B14A74"/>
    <w:rsid w:val="00B20727"/>
    <w:rsid w:val="00B24C62"/>
    <w:rsid w:val="00B25EE4"/>
    <w:rsid w:val="00B266DE"/>
    <w:rsid w:val="00B31D92"/>
    <w:rsid w:val="00B328F8"/>
    <w:rsid w:val="00B329E3"/>
    <w:rsid w:val="00B34D02"/>
    <w:rsid w:val="00B47912"/>
    <w:rsid w:val="00B54F83"/>
    <w:rsid w:val="00B578FB"/>
    <w:rsid w:val="00B63042"/>
    <w:rsid w:val="00B6357A"/>
    <w:rsid w:val="00B64FE8"/>
    <w:rsid w:val="00B66CB0"/>
    <w:rsid w:val="00B67C58"/>
    <w:rsid w:val="00B92D1C"/>
    <w:rsid w:val="00B9326C"/>
    <w:rsid w:val="00B93873"/>
    <w:rsid w:val="00B96525"/>
    <w:rsid w:val="00B974CD"/>
    <w:rsid w:val="00B9756D"/>
    <w:rsid w:val="00BB081B"/>
    <w:rsid w:val="00BB4F39"/>
    <w:rsid w:val="00BB54CB"/>
    <w:rsid w:val="00BC1284"/>
    <w:rsid w:val="00BD036D"/>
    <w:rsid w:val="00BD1070"/>
    <w:rsid w:val="00BD1712"/>
    <w:rsid w:val="00BD195B"/>
    <w:rsid w:val="00BD3255"/>
    <w:rsid w:val="00BD4596"/>
    <w:rsid w:val="00BD6948"/>
    <w:rsid w:val="00BE009F"/>
    <w:rsid w:val="00BE03DC"/>
    <w:rsid w:val="00BF23EA"/>
    <w:rsid w:val="00BF35DA"/>
    <w:rsid w:val="00BF7973"/>
    <w:rsid w:val="00C2109D"/>
    <w:rsid w:val="00C22119"/>
    <w:rsid w:val="00C24BF7"/>
    <w:rsid w:val="00C2651A"/>
    <w:rsid w:val="00C31D3B"/>
    <w:rsid w:val="00C344A6"/>
    <w:rsid w:val="00C44E34"/>
    <w:rsid w:val="00C47032"/>
    <w:rsid w:val="00C470F4"/>
    <w:rsid w:val="00C47C13"/>
    <w:rsid w:val="00C52A8E"/>
    <w:rsid w:val="00C54FF6"/>
    <w:rsid w:val="00C602AA"/>
    <w:rsid w:val="00C60804"/>
    <w:rsid w:val="00C63EE7"/>
    <w:rsid w:val="00C71255"/>
    <w:rsid w:val="00C85810"/>
    <w:rsid w:val="00C938F7"/>
    <w:rsid w:val="00CA3C06"/>
    <w:rsid w:val="00CB0168"/>
    <w:rsid w:val="00CB7011"/>
    <w:rsid w:val="00CC1E4C"/>
    <w:rsid w:val="00CC4936"/>
    <w:rsid w:val="00CC5808"/>
    <w:rsid w:val="00CC5C53"/>
    <w:rsid w:val="00CD307B"/>
    <w:rsid w:val="00CD4CB1"/>
    <w:rsid w:val="00CD5983"/>
    <w:rsid w:val="00CE2051"/>
    <w:rsid w:val="00CE3395"/>
    <w:rsid w:val="00CE3B87"/>
    <w:rsid w:val="00CE659A"/>
    <w:rsid w:val="00CF2842"/>
    <w:rsid w:val="00CF28D8"/>
    <w:rsid w:val="00CF29D4"/>
    <w:rsid w:val="00CF3D67"/>
    <w:rsid w:val="00CF401A"/>
    <w:rsid w:val="00CF6CD8"/>
    <w:rsid w:val="00CF77EE"/>
    <w:rsid w:val="00D00C41"/>
    <w:rsid w:val="00D07D5A"/>
    <w:rsid w:val="00D07FA7"/>
    <w:rsid w:val="00D10ABC"/>
    <w:rsid w:val="00D23E7E"/>
    <w:rsid w:val="00D25757"/>
    <w:rsid w:val="00D3002D"/>
    <w:rsid w:val="00D35A48"/>
    <w:rsid w:val="00D3730F"/>
    <w:rsid w:val="00D3794D"/>
    <w:rsid w:val="00D431EC"/>
    <w:rsid w:val="00D45E48"/>
    <w:rsid w:val="00D51DAB"/>
    <w:rsid w:val="00D561BF"/>
    <w:rsid w:val="00D575E5"/>
    <w:rsid w:val="00D62A21"/>
    <w:rsid w:val="00D63344"/>
    <w:rsid w:val="00D70DF3"/>
    <w:rsid w:val="00D7186F"/>
    <w:rsid w:val="00D72989"/>
    <w:rsid w:val="00D72F80"/>
    <w:rsid w:val="00D74006"/>
    <w:rsid w:val="00D80E3B"/>
    <w:rsid w:val="00D82D3A"/>
    <w:rsid w:val="00D96EC1"/>
    <w:rsid w:val="00DA088B"/>
    <w:rsid w:val="00DA2E0C"/>
    <w:rsid w:val="00DA3167"/>
    <w:rsid w:val="00DA3407"/>
    <w:rsid w:val="00DA39E2"/>
    <w:rsid w:val="00DA3CE5"/>
    <w:rsid w:val="00DA63C4"/>
    <w:rsid w:val="00DA7D81"/>
    <w:rsid w:val="00DC3239"/>
    <w:rsid w:val="00DC38B9"/>
    <w:rsid w:val="00DC5D7B"/>
    <w:rsid w:val="00DD0107"/>
    <w:rsid w:val="00DD1A97"/>
    <w:rsid w:val="00DD3A81"/>
    <w:rsid w:val="00DD5005"/>
    <w:rsid w:val="00DE0977"/>
    <w:rsid w:val="00DE0E0C"/>
    <w:rsid w:val="00DE3BC7"/>
    <w:rsid w:val="00DF20E6"/>
    <w:rsid w:val="00DF67DF"/>
    <w:rsid w:val="00E01ACC"/>
    <w:rsid w:val="00E04956"/>
    <w:rsid w:val="00E10AA9"/>
    <w:rsid w:val="00E14258"/>
    <w:rsid w:val="00E1741C"/>
    <w:rsid w:val="00E20ADE"/>
    <w:rsid w:val="00E22363"/>
    <w:rsid w:val="00E231BA"/>
    <w:rsid w:val="00E25008"/>
    <w:rsid w:val="00E26FE2"/>
    <w:rsid w:val="00E41AE0"/>
    <w:rsid w:val="00E453C0"/>
    <w:rsid w:val="00E53DA6"/>
    <w:rsid w:val="00E56235"/>
    <w:rsid w:val="00E56E80"/>
    <w:rsid w:val="00E57AA2"/>
    <w:rsid w:val="00E61268"/>
    <w:rsid w:val="00E6192F"/>
    <w:rsid w:val="00E626F3"/>
    <w:rsid w:val="00E63D19"/>
    <w:rsid w:val="00E64209"/>
    <w:rsid w:val="00E64AF2"/>
    <w:rsid w:val="00E65CB6"/>
    <w:rsid w:val="00E660C1"/>
    <w:rsid w:val="00E73F52"/>
    <w:rsid w:val="00E76DCC"/>
    <w:rsid w:val="00E77A06"/>
    <w:rsid w:val="00E81CD5"/>
    <w:rsid w:val="00E827A5"/>
    <w:rsid w:val="00E91857"/>
    <w:rsid w:val="00E91EA3"/>
    <w:rsid w:val="00E94227"/>
    <w:rsid w:val="00E94BC8"/>
    <w:rsid w:val="00E94ED4"/>
    <w:rsid w:val="00E97276"/>
    <w:rsid w:val="00EB2E8B"/>
    <w:rsid w:val="00EB696C"/>
    <w:rsid w:val="00EC0198"/>
    <w:rsid w:val="00EC22FC"/>
    <w:rsid w:val="00EC50A2"/>
    <w:rsid w:val="00EC5869"/>
    <w:rsid w:val="00EC69F9"/>
    <w:rsid w:val="00EE35BD"/>
    <w:rsid w:val="00EE449B"/>
    <w:rsid w:val="00EF23CA"/>
    <w:rsid w:val="00EF3247"/>
    <w:rsid w:val="00EF6BDB"/>
    <w:rsid w:val="00F0272A"/>
    <w:rsid w:val="00F02F36"/>
    <w:rsid w:val="00F0587E"/>
    <w:rsid w:val="00F06E2C"/>
    <w:rsid w:val="00F12521"/>
    <w:rsid w:val="00F137AA"/>
    <w:rsid w:val="00F21689"/>
    <w:rsid w:val="00F21898"/>
    <w:rsid w:val="00F225CE"/>
    <w:rsid w:val="00F34E4D"/>
    <w:rsid w:val="00F43901"/>
    <w:rsid w:val="00F4540C"/>
    <w:rsid w:val="00F47884"/>
    <w:rsid w:val="00F56556"/>
    <w:rsid w:val="00F56FD0"/>
    <w:rsid w:val="00F67560"/>
    <w:rsid w:val="00F802D1"/>
    <w:rsid w:val="00F80413"/>
    <w:rsid w:val="00F81C4B"/>
    <w:rsid w:val="00F94A73"/>
    <w:rsid w:val="00F95A19"/>
    <w:rsid w:val="00FA01D7"/>
    <w:rsid w:val="00FA0F8D"/>
    <w:rsid w:val="00FB326B"/>
    <w:rsid w:val="00FB58E2"/>
    <w:rsid w:val="00FB66B1"/>
    <w:rsid w:val="00FC2482"/>
    <w:rsid w:val="00FC4CEC"/>
    <w:rsid w:val="00FC5357"/>
    <w:rsid w:val="00FC6667"/>
    <w:rsid w:val="00FC7A2F"/>
    <w:rsid w:val="00FC7AA4"/>
    <w:rsid w:val="00FD0C2F"/>
    <w:rsid w:val="00FD2FB1"/>
    <w:rsid w:val="00FD7D96"/>
    <w:rsid w:val="00FD7E67"/>
    <w:rsid w:val="00FE3AA5"/>
    <w:rsid w:val="00FF331E"/>
    <w:rsid w:val="00FF34CA"/>
    <w:rsid w:val="00FF437C"/>
    <w:rsid w:val="00FF504A"/>
    <w:rsid w:val="00FF5D5F"/>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B5420C"/>
  <w15:docId w15:val="{C49195C5-CA7E-46D5-95D2-08B096F7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E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EEB"/>
    <w:pPr>
      <w:ind w:left="720"/>
      <w:contextualSpacing/>
    </w:pPr>
  </w:style>
  <w:style w:type="paragraph" w:styleId="BalloonText">
    <w:name w:val="Balloon Text"/>
    <w:basedOn w:val="Normal"/>
    <w:link w:val="BalloonTextChar"/>
    <w:rsid w:val="00870212"/>
    <w:rPr>
      <w:rFonts w:ascii="Tahoma" w:hAnsi="Tahoma" w:cs="Tahoma"/>
      <w:sz w:val="16"/>
      <w:szCs w:val="16"/>
    </w:rPr>
  </w:style>
  <w:style w:type="character" w:customStyle="1" w:styleId="BalloonTextChar">
    <w:name w:val="Balloon Text Char"/>
    <w:basedOn w:val="DefaultParagraphFont"/>
    <w:link w:val="BalloonText"/>
    <w:rsid w:val="00870212"/>
    <w:rPr>
      <w:rFonts w:ascii="Tahoma" w:hAnsi="Tahoma" w:cs="Tahoma"/>
      <w:sz w:val="16"/>
      <w:szCs w:val="16"/>
      <w:lang w:eastAsia="en-US"/>
    </w:rPr>
  </w:style>
  <w:style w:type="paragraph" w:styleId="NormalWeb">
    <w:name w:val="Normal (Web)"/>
    <w:basedOn w:val="Normal"/>
    <w:uiPriority w:val="99"/>
    <w:unhideWhenUsed/>
    <w:rsid w:val="00274496"/>
    <w:pPr>
      <w:spacing w:before="100" w:beforeAutospacing="1" w:after="100" w:afterAutospacing="1"/>
    </w:pPr>
    <w:rPr>
      <w:rFonts w:eastAsiaTheme="minorHAnsi"/>
      <w:lang w:eastAsia="en-GB"/>
    </w:rPr>
  </w:style>
  <w:style w:type="paragraph" w:styleId="Header">
    <w:name w:val="header"/>
    <w:basedOn w:val="Normal"/>
    <w:link w:val="HeaderChar"/>
    <w:rsid w:val="00195F0C"/>
    <w:pPr>
      <w:tabs>
        <w:tab w:val="center" w:pos="4320"/>
        <w:tab w:val="right" w:pos="8640"/>
      </w:tabs>
    </w:pPr>
    <w:rPr>
      <w:rFonts w:ascii="Arial" w:hAnsi="Arial"/>
      <w:sz w:val="20"/>
    </w:rPr>
  </w:style>
  <w:style w:type="character" w:customStyle="1" w:styleId="HeaderChar">
    <w:name w:val="Header Char"/>
    <w:basedOn w:val="DefaultParagraphFont"/>
    <w:link w:val="Header"/>
    <w:rsid w:val="00195F0C"/>
    <w:rPr>
      <w:rFonts w:ascii="Arial" w:hAnsi="Arial"/>
      <w:szCs w:val="24"/>
      <w:lang w:eastAsia="en-US"/>
    </w:rPr>
  </w:style>
  <w:style w:type="paragraph" w:styleId="BodyTextIndent">
    <w:name w:val="Body Text Indent"/>
    <w:basedOn w:val="Normal"/>
    <w:link w:val="BodyTextIndentChar"/>
    <w:rsid w:val="00195F0C"/>
    <w:pPr>
      <w:ind w:left="360" w:hanging="360"/>
      <w:jc w:val="both"/>
    </w:pPr>
    <w:rPr>
      <w:rFonts w:ascii="Arial" w:hAnsi="Arial"/>
      <w:sz w:val="20"/>
    </w:rPr>
  </w:style>
  <w:style w:type="character" w:customStyle="1" w:styleId="BodyTextIndentChar">
    <w:name w:val="Body Text Indent Char"/>
    <w:basedOn w:val="DefaultParagraphFont"/>
    <w:link w:val="BodyTextIndent"/>
    <w:rsid w:val="00195F0C"/>
    <w:rPr>
      <w:rFonts w:ascii="Arial" w:hAnsi="Arial"/>
      <w:szCs w:val="24"/>
      <w:lang w:eastAsia="en-US"/>
    </w:rPr>
  </w:style>
  <w:style w:type="character" w:styleId="Hyperlink">
    <w:name w:val="Hyperlink"/>
    <w:basedOn w:val="DefaultParagraphFont"/>
    <w:rsid w:val="00375173"/>
    <w:rPr>
      <w:color w:val="0000FF" w:themeColor="hyperlink"/>
      <w:u w:val="single"/>
    </w:rPr>
  </w:style>
  <w:style w:type="paragraph" w:styleId="Footer">
    <w:name w:val="footer"/>
    <w:basedOn w:val="Normal"/>
    <w:link w:val="FooterChar"/>
    <w:uiPriority w:val="99"/>
    <w:unhideWhenUsed/>
    <w:rsid w:val="009730F6"/>
    <w:pPr>
      <w:tabs>
        <w:tab w:val="center" w:pos="4513"/>
        <w:tab w:val="right" w:pos="9026"/>
      </w:tabs>
    </w:pPr>
  </w:style>
  <w:style w:type="character" w:customStyle="1" w:styleId="FooterChar">
    <w:name w:val="Footer Char"/>
    <w:basedOn w:val="DefaultParagraphFont"/>
    <w:link w:val="Footer"/>
    <w:uiPriority w:val="99"/>
    <w:rsid w:val="009730F6"/>
    <w:rPr>
      <w:sz w:val="24"/>
      <w:szCs w:val="24"/>
      <w:lang w:eastAsia="en-US"/>
    </w:rPr>
  </w:style>
  <w:style w:type="character" w:styleId="UnresolvedMention">
    <w:name w:val="Unresolved Mention"/>
    <w:basedOn w:val="DefaultParagraphFont"/>
    <w:uiPriority w:val="99"/>
    <w:semiHidden/>
    <w:unhideWhenUsed/>
    <w:rsid w:val="0095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026">
      <w:bodyDiv w:val="1"/>
      <w:marLeft w:val="0"/>
      <w:marRight w:val="0"/>
      <w:marTop w:val="0"/>
      <w:marBottom w:val="0"/>
      <w:divBdr>
        <w:top w:val="none" w:sz="0" w:space="0" w:color="auto"/>
        <w:left w:val="none" w:sz="0" w:space="0" w:color="auto"/>
        <w:bottom w:val="none" w:sz="0" w:space="0" w:color="auto"/>
        <w:right w:val="none" w:sz="0" w:space="0" w:color="auto"/>
      </w:divBdr>
    </w:div>
    <w:div w:id="139427739">
      <w:bodyDiv w:val="1"/>
      <w:marLeft w:val="0"/>
      <w:marRight w:val="0"/>
      <w:marTop w:val="0"/>
      <w:marBottom w:val="0"/>
      <w:divBdr>
        <w:top w:val="none" w:sz="0" w:space="0" w:color="auto"/>
        <w:left w:val="none" w:sz="0" w:space="0" w:color="auto"/>
        <w:bottom w:val="none" w:sz="0" w:space="0" w:color="auto"/>
        <w:right w:val="none" w:sz="0" w:space="0" w:color="auto"/>
      </w:divBdr>
    </w:div>
    <w:div w:id="357968878">
      <w:bodyDiv w:val="1"/>
      <w:marLeft w:val="0"/>
      <w:marRight w:val="0"/>
      <w:marTop w:val="0"/>
      <w:marBottom w:val="0"/>
      <w:divBdr>
        <w:top w:val="none" w:sz="0" w:space="0" w:color="auto"/>
        <w:left w:val="none" w:sz="0" w:space="0" w:color="auto"/>
        <w:bottom w:val="none" w:sz="0" w:space="0" w:color="auto"/>
        <w:right w:val="none" w:sz="0" w:space="0" w:color="auto"/>
      </w:divBdr>
    </w:div>
    <w:div w:id="450319627">
      <w:bodyDiv w:val="1"/>
      <w:marLeft w:val="0"/>
      <w:marRight w:val="0"/>
      <w:marTop w:val="0"/>
      <w:marBottom w:val="0"/>
      <w:divBdr>
        <w:top w:val="none" w:sz="0" w:space="0" w:color="auto"/>
        <w:left w:val="none" w:sz="0" w:space="0" w:color="auto"/>
        <w:bottom w:val="none" w:sz="0" w:space="0" w:color="auto"/>
        <w:right w:val="none" w:sz="0" w:space="0" w:color="auto"/>
      </w:divBdr>
    </w:div>
    <w:div w:id="512885503">
      <w:bodyDiv w:val="1"/>
      <w:marLeft w:val="0"/>
      <w:marRight w:val="0"/>
      <w:marTop w:val="0"/>
      <w:marBottom w:val="0"/>
      <w:divBdr>
        <w:top w:val="none" w:sz="0" w:space="0" w:color="auto"/>
        <w:left w:val="none" w:sz="0" w:space="0" w:color="auto"/>
        <w:bottom w:val="none" w:sz="0" w:space="0" w:color="auto"/>
        <w:right w:val="none" w:sz="0" w:space="0" w:color="auto"/>
      </w:divBdr>
    </w:div>
    <w:div w:id="620847198">
      <w:bodyDiv w:val="1"/>
      <w:marLeft w:val="0"/>
      <w:marRight w:val="0"/>
      <w:marTop w:val="0"/>
      <w:marBottom w:val="0"/>
      <w:divBdr>
        <w:top w:val="none" w:sz="0" w:space="0" w:color="auto"/>
        <w:left w:val="none" w:sz="0" w:space="0" w:color="auto"/>
        <w:bottom w:val="none" w:sz="0" w:space="0" w:color="auto"/>
        <w:right w:val="none" w:sz="0" w:space="0" w:color="auto"/>
      </w:divBdr>
    </w:div>
    <w:div w:id="696739044">
      <w:bodyDiv w:val="1"/>
      <w:marLeft w:val="0"/>
      <w:marRight w:val="0"/>
      <w:marTop w:val="0"/>
      <w:marBottom w:val="0"/>
      <w:divBdr>
        <w:top w:val="none" w:sz="0" w:space="0" w:color="auto"/>
        <w:left w:val="none" w:sz="0" w:space="0" w:color="auto"/>
        <w:bottom w:val="none" w:sz="0" w:space="0" w:color="auto"/>
        <w:right w:val="none" w:sz="0" w:space="0" w:color="auto"/>
      </w:divBdr>
    </w:div>
    <w:div w:id="721714641">
      <w:bodyDiv w:val="1"/>
      <w:marLeft w:val="0"/>
      <w:marRight w:val="0"/>
      <w:marTop w:val="0"/>
      <w:marBottom w:val="0"/>
      <w:divBdr>
        <w:top w:val="none" w:sz="0" w:space="0" w:color="auto"/>
        <w:left w:val="none" w:sz="0" w:space="0" w:color="auto"/>
        <w:bottom w:val="none" w:sz="0" w:space="0" w:color="auto"/>
        <w:right w:val="none" w:sz="0" w:space="0" w:color="auto"/>
      </w:divBdr>
    </w:div>
    <w:div w:id="942033449">
      <w:bodyDiv w:val="1"/>
      <w:marLeft w:val="0"/>
      <w:marRight w:val="0"/>
      <w:marTop w:val="0"/>
      <w:marBottom w:val="0"/>
      <w:divBdr>
        <w:top w:val="none" w:sz="0" w:space="0" w:color="auto"/>
        <w:left w:val="none" w:sz="0" w:space="0" w:color="auto"/>
        <w:bottom w:val="none" w:sz="0" w:space="0" w:color="auto"/>
        <w:right w:val="none" w:sz="0" w:space="0" w:color="auto"/>
      </w:divBdr>
    </w:div>
    <w:div w:id="965618586">
      <w:bodyDiv w:val="1"/>
      <w:marLeft w:val="0"/>
      <w:marRight w:val="0"/>
      <w:marTop w:val="0"/>
      <w:marBottom w:val="0"/>
      <w:divBdr>
        <w:top w:val="none" w:sz="0" w:space="0" w:color="auto"/>
        <w:left w:val="none" w:sz="0" w:space="0" w:color="auto"/>
        <w:bottom w:val="none" w:sz="0" w:space="0" w:color="auto"/>
        <w:right w:val="none" w:sz="0" w:space="0" w:color="auto"/>
      </w:divBdr>
    </w:div>
    <w:div w:id="1143695354">
      <w:bodyDiv w:val="1"/>
      <w:marLeft w:val="0"/>
      <w:marRight w:val="0"/>
      <w:marTop w:val="0"/>
      <w:marBottom w:val="0"/>
      <w:divBdr>
        <w:top w:val="none" w:sz="0" w:space="0" w:color="auto"/>
        <w:left w:val="none" w:sz="0" w:space="0" w:color="auto"/>
        <w:bottom w:val="none" w:sz="0" w:space="0" w:color="auto"/>
        <w:right w:val="none" w:sz="0" w:space="0" w:color="auto"/>
      </w:divBdr>
    </w:div>
    <w:div w:id="1203517588">
      <w:bodyDiv w:val="1"/>
      <w:marLeft w:val="0"/>
      <w:marRight w:val="0"/>
      <w:marTop w:val="0"/>
      <w:marBottom w:val="0"/>
      <w:divBdr>
        <w:top w:val="none" w:sz="0" w:space="0" w:color="auto"/>
        <w:left w:val="none" w:sz="0" w:space="0" w:color="auto"/>
        <w:bottom w:val="none" w:sz="0" w:space="0" w:color="auto"/>
        <w:right w:val="none" w:sz="0" w:space="0" w:color="auto"/>
      </w:divBdr>
    </w:div>
    <w:div w:id="1435708331">
      <w:bodyDiv w:val="1"/>
      <w:marLeft w:val="0"/>
      <w:marRight w:val="0"/>
      <w:marTop w:val="0"/>
      <w:marBottom w:val="0"/>
      <w:divBdr>
        <w:top w:val="none" w:sz="0" w:space="0" w:color="auto"/>
        <w:left w:val="none" w:sz="0" w:space="0" w:color="auto"/>
        <w:bottom w:val="none" w:sz="0" w:space="0" w:color="auto"/>
        <w:right w:val="none" w:sz="0" w:space="0" w:color="auto"/>
      </w:divBdr>
    </w:div>
    <w:div w:id="1448357756">
      <w:bodyDiv w:val="1"/>
      <w:marLeft w:val="0"/>
      <w:marRight w:val="0"/>
      <w:marTop w:val="0"/>
      <w:marBottom w:val="0"/>
      <w:divBdr>
        <w:top w:val="none" w:sz="0" w:space="0" w:color="auto"/>
        <w:left w:val="none" w:sz="0" w:space="0" w:color="auto"/>
        <w:bottom w:val="none" w:sz="0" w:space="0" w:color="auto"/>
        <w:right w:val="none" w:sz="0" w:space="0" w:color="auto"/>
      </w:divBdr>
    </w:div>
    <w:div w:id="1506624384">
      <w:bodyDiv w:val="1"/>
      <w:marLeft w:val="0"/>
      <w:marRight w:val="0"/>
      <w:marTop w:val="0"/>
      <w:marBottom w:val="0"/>
      <w:divBdr>
        <w:top w:val="none" w:sz="0" w:space="0" w:color="auto"/>
        <w:left w:val="none" w:sz="0" w:space="0" w:color="auto"/>
        <w:bottom w:val="none" w:sz="0" w:space="0" w:color="auto"/>
        <w:right w:val="none" w:sz="0" w:space="0" w:color="auto"/>
      </w:divBdr>
    </w:div>
    <w:div w:id="1587030167">
      <w:bodyDiv w:val="1"/>
      <w:marLeft w:val="0"/>
      <w:marRight w:val="0"/>
      <w:marTop w:val="0"/>
      <w:marBottom w:val="0"/>
      <w:divBdr>
        <w:top w:val="none" w:sz="0" w:space="0" w:color="auto"/>
        <w:left w:val="none" w:sz="0" w:space="0" w:color="auto"/>
        <w:bottom w:val="none" w:sz="0" w:space="0" w:color="auto"/>
        <w:right w:val="none" w:sz="0" w:space="0" w:color="auto"/>
      </w:divBdr>
    </w:div>
    <w:div w:id="1623878587">
      <w:bodyDiv w:val="1"/>
      <w:marLeft w:val="0"/>
      <w:marRight w:val="0"/>
      <w:marTop w:val="0"/>
      <w:marBottom w:val="0"/>
      <w:divBdr>
        <w:top w:val="none" w:sz="0" w:space="0" w:color="auto"/>
        <w:left w:val="none" w:sz="0" w:space="0" w:color="auto"/>
        <w:bottom w:val="none" w:sz="0" w:space="0" w:color="auto"/>
        <w:right w:val="none" w:sz="0" w:space="0" w:color="auto"/>
      </w:divBdr>
    </w:div>
    <w:div w:id="1735540116">
      <w:bodyDiv w:val="1"/>
      <w:marLeft w:val="0"/>
      <w:marRight w:val="0"/>
      <w:marTop w:val="0"/>
      <w:marBottom w:val="0"/>
      <w:divBdr>
        <w:top w:val="none" w:sz="0" w:space="0" w:color="auto"/>
        <w:left w:val="none" w:sz="0" w:space="0" w:color="auto"/>
        <w:bottom w:val="none" w:sz="0" w:space="0" w:color="auto"/>
        <w:right w:val="none" w:sz="0" w:space="0" w:color="auto"/>
      </w:divBdr>
    </w:div>
    <w:div w:id="1758675731">
      <w:bodyDiv w:val="1"/>
      <w:marLeft w:val="0"/>
      <w:marRight w:val="0"/>
      <w:marTop w:val="0"/>
      <w:marBottom w:val="0"/>
      <w:divBdr>
        <w:top w:val="none" w:sz="0" w:space="0" w:color="auto"/>
        <w:left w:val="none" w:sz="0" w:space="0" w:color="auto"/>
        <w:bottom w:val="none" w:sz="0" w:space="0" w:color="auto"/>
        <w:right w:val="none" w:sz="0" w:space="0" w:color="auto"/>
      </w:divBdr>
    </w:div>
    <w:div w:id="1811512184">
      <w:bodyDiv w:val="1"/>
      <w:marLeft w:val="0"/>
      <w:marRight w:val="0"/>
      <w:marTop w:val="0"/>
      <w:marBottom w:val="0"/>
      <w:divBdr>
        <w:top w:val="none" w:sz="0" w:space="0" w:color="auto"/>
        <w:left w:val="none" w:sz="0" w:space="0" w:color="auto"/>
        <w:bottom w:val="none" w:sz="0" w:space="0" w:color="auto"/>
        <w:right w:val="none" w:sz="0" w:space="0" w:color="auto"/>
      </w:divBdr>
    </w:div>
    <w:div w:id="1866555431">
      <w:bodyDiv w:val="1"/>
      <w:marLeft w:val="0"/>
      <w:marRight w:val="0"/>
      <w:marTop w:val="0"/>
      <w:marBottom w:val="0"/>
      <w:divBdr>
        <w:top w:val="none" w:sz="0" w:space="0" w:color="auto"/>
        <w:left w:val="none" w:sz="0" w:space="0" w:color="auto"/>
        <w:bottom w:val="none" w:sz="0" w:space="0" w:color="auto"/>
        <w:right w:val="none" w:sz="0" w:space="0" w:color="auto"/>
      </w:divBdr>
    </w:div>
    <w:div w:id="1964922486">
      <w:bodyDiv w:val="1"/>
      <w:marLeft w:val="0"/>
      <w:marRight w:val="0"/>
      <w:marTop w:val="0"/>
      <w:marBottom w:val="0"/>
      <w:divBdr>
        <w:top w:val="none" w:sz="0" w:space="0" w:color="auto"/>
        <w:left w:val="none" w:sz="0" w:space="0" w:color="auto"/>
        <w:bottom w:val="none" w:sz="0" w:space="0" w:color="auto"/>
        <w:right w:val="none" w:sz="0" w:space="0" w:color="auto"/>
      </w:divBdr>
    </w:div>
    <w:div w:id="1971283985">
      <w:bodyDiv w:val="1"/>
      <w:marLeft w:val="0"/>
      <w:marRight w:val="0"/>
      <w:marTop w:val="0"/>
      <w:marBottom w:val="0"/>
      <w:divBdr>
        <w:top w:val="none" w:sz="0" w:space="0" w:color="auto"/>
        <w:left w:val="none" w:sz="0" w:space="0" w:color="auto"/>
        <w:bottom w:val="none" w:sz="0" w:space="0" w:color="auto"/>
        <w:right w:val="none" w:sz="0" w:space="0" w:color="auto"/>
      </w:divBdr>
    </w:div>
    <w:div w:id="2009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E42B96F1F34AA87F6DC00DAB9F52" ma:contentTypeVersion="14" ma:contentTypeDescription="Create a new document." ma:contentTypeScope="" ma:versionID="32302b85e52cdf570bae859e967d6a3e">
  <xsd:schema xmlns:xsd="http://www.w3.org/2001/XMLSchema" xmlns:xs="http://www.w3.org/2001/XMLSchema" xmlns:p="http://schemas.microsoft.com/office/2006/metadata/properties" xmlns:ns2="61a6f15c-dc48-4bdb-ac59-dd844e4a3871" xmlns:ns3="64703065-5ed8-4cc9-a1fe-288a89778954" xmlns:ns4="b286816e-519d-42c6-8f15-1a4235facbd1" targetNamespace="http://schemas.microsoft.com/office/2006/metadata/properties" ma:root="true" ma:fieldsID="19f34df84b87cce39d7511759f0ac7e7" ns2:_="" ns3:_="" ns4:_="">
    <xsd:import namespace="61a6f15c-dc48-4bdb-ac59-dd844e4a3871"/>
    <xsd:import namespace="64703065-5ed8-4cc9-a1fe-288a89778954"/>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6f15c-dc48-4bdb-ac59-dd844e4a3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03065-5ed8-4cc9-a1fe-288a897789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22f59b-4158-4a94-912c-e76b9e8fa9c6}" ma:internalName="TaxCatchAll" ma:showField="CatchAllData" ma:web="64703065-5ed8-4cc9-a1fe-288a89778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55A5F-604A-4C39-BDD6-09067DB1511E}">
  <ds:schemaRefs>
    <ds:schemaRef ds:uri="http://schemas.openxmlformats.org/officeDocument/2006/bibliography"/>
  </ds:schemaRefs>
</ds:datastoreItem>
</file>

<file path=customXml/itemProps2.xml><?xml version="1.0" encoding="utf-8"?>
<ds:datastoreItem xmlns:ds="http://schemas.openxmlformats.org/officeDocument/2006/customXml" ds:itemID="{B2B93C46-15E6-456A-9A32-CA3C3BE7A753}"/>
</file>

<file path=customXml/itemProps3.xml><?xml version="1.0" encoding="utf-8"?>
<ds:datastoreItem xmlns:ds="http://schemas.openxmlformats.org/officeDocument/2006/customXml" ds:itemID="{86A8DBA8-447A-4CAE-9E9D-9E74CB166137}"/>
</file>

<file path=docProps/app.xml><?xml version="1.0" encoding="utf-8"?>
<Properties xmlns="http://schemas.openxmlformats.org/officeDocument/2006/extended-properties" xmlns:vt="http://schemas.openxmlformats.org/officeDocument/2006/docPropsVTypes">
  <Template>Normal.dotm</Template>
  <TotalTime>76</TotalTime>
  <Pages>3</Pages>
  <Words>582</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ds, Alies (ABZ)</dc:creator>
  <cp:keywords/>
  <dc:description/>
  <cp:lastModifiedBy>Alahna Low</cp:lastModifiedBy>
  <cp:revision>6</cp:revision>
  <cp:lastPrinted>2020-06-02T21:54:00Z</cp:lastPrinted>
  <dcterms:created xsi:type="dcterms:W3CDTF">2023-04-26T19:00:00Z</dcterms:created>
  <dcterms:modified xsi:type="dcterms:W3CDTF">2023-06-18T19:55:00Z</dcterms:modified>
</cp:coreProperties>
</file>